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E776" w14:textId="1AF2767A" w:rsidR="00C31827" w:rsidRDefault="001B0A58" w:rsidP="001B0A58">
      <w:pPr>
        <w:pStyle w:val="Title"/>
      </w:pPr>
      <w:r>
        <w:t xml:space="preserve">Design for Visual Systems – Logbook </w:t>
      </w:r>
    </w:p>
    <w:p w14:paraId="44504014" w14:textId="77777777" w:rsidR="001B0A58" w:rsidRDefault="001B0A58"/>
    <w:p w14:paraId="6A3D96E4" w14:textId="71F6A784" w:rsidR="006B4A15" w:rsidRDefault="006B4A15" w:rsidP="006B4A15">
      <w:pPr>
        <w:pStyle w:val="Heading1"/>
      </w:pPr>
      <w:r>
        <w:t xml:space="preserve">Lab 1 – </w:t>
      </w:r>
      <w:r w:rsidRPr="006B4A15">
        <w:t>Introduction</w:t>
      </w:r>
      <w:r>
        <w:t xml:space="preserve"> </w:t>
      </w:r>
      <w:r w:rsidRPr="006B4A15">
        <w:t>to MATLAB</w:t>
      </w:r>
    </w:p>
    <w:p w14:paraId="59E7D388" w14:textId="77777777" w:rsidR="004B247C" w:rsidRPr="004B247C" w:rsidRDefault="004B247C" w:rsidP="004B247C">
      <w:pPr>
        <w:pStyle w:val="Heading2"/>
        <w:rPr>
          <w:color w:val="0A2F41" w:themeColor="accent1" w:themeShade="80"/>
          <w:sz w:val="36"/>
          <w:szCs w:val="36"/>
        </w:rPr>
      </w:pPr>
      <w:r>
        <w:t>Installing MATLAB</w:t>
      </w:r>
    </w:p>
    <w:p w14:paraId="2BE6766D" w14:textId="77777777" w:rsidR="004B247C" w:rsidRDefault="004B247C" w:rsidP="004B247C">
      <w:r>
        <w:t xml:space="preserve">Installation complete </w:t>
      </w:r>
    </w:p>
    <w:p w14:paraId="6315CECD" w14:textId="5D23C337" w:rsidR="006B4A15" w:rsidRDefault="004B247C" w:rsidP="004B247C">
      <w:pPr>
        <w:pStyle w:val="Heading2"/>
      </w:pPr>
      <w:r>
        <w:t>Learning MATLAB Basics</w:t>
      </w:r>
    </w:p>
    <w:p w14:paraId="1C27937A" w14:textId="4D515A88" w:rsidR="004B247C" w:rsidRDefault="004B247C" w:rsidP="004B247C">
      <w:r>
        <w:t>Watched tutorial video</w:t>
      </w:r>
    </w:p>
    <w:p w14:paraId="5158C33F" w14:textId="674B0D45" w:rsidR="004B247C" w:rsidRDefault="004B247C" w:rsidP="004B247C">
      <w:pPr>
        <w:pStyle w:val="Heading2"/>
      </w:pPr>
      <w:r>
        <w:t>Loading the test image</w:t>
      </w:r>
    </w:p>
    <w:p w14:paraId="1BC61DFD" w14:textId="3E34DA73" w:rsidR="004B247C" w:rsidRDefault="0033116F" w:rsidP="004B247C">
      <w:r>
        <w:t>Clown loaded</w:t>
      </w:r>
    </w:p>
    <w:p w14:paraId="6EACC98D" w14:textId="2365A0BA" w:rsidR="0033116F" w:rsidRDefault="0033116F" w:rsidP="0033116F">
      <w:pPr>
        <w:pStyle w:val="Heading2"/>
      </w:pPr>
      <w:r>
        <w:t>Greyscale value</w:t>
      </w:r>
    </w:p>
    <w:p w14:paraId="332F0683" w14:textId="6268053B" w:rsidR="0033116F" w:rsidRDefault="0033116F" w:rsidP="0033116F">
      <w:r>
        <w:t>Value at (20, 319) = 43</w:t>
      </w:r>
    </w:p>
    <w:p w14:paraId="775609AC" w14:textId="1B7AC5F3" w:rsidR="0033116F" w:rsidRDefault="0033116F" w:rsidP="0033116F">
      <w:pPr>
        <w:pStyle w:val="Heading2"/>
      </w:pPr>
      <w:r>
        <w:t>Display image</w:t>
      </w:r>
    </w:p>
    <w:p w14:paraId="7A6F5966" w14:textId="251F6572" w:rsidR="0033116F" w:rsidRDefault="0033116F" w:rsidP="0033116F">
      <w:r>
        <w:t>Image displayed</w:t>
      </w:r>
    </w:p>
    <w:p w14:paraId="1337BFD8" w14:textId="6529A325" w:rsidR="0033116F" w:rsidRDefault="0033116F" w:rsidP="0033116F">
      <w:pPr>
        <w:pStyle w:val="Heading2"/>
      </w:pPr>
      <w:r>
        <w:t>Task 1</w:t>
      </w:r>
      <w:r w:rsidR="00C3600F">
        <w:t xml:space="preserve"> – Image Rotation </w:t>
      </w:r>
    </w:p>
    <w:p w14:paraId="759B1301" w14:textId="1F73B3FD" w:rsidR="00C3600F" w:rsidRDefault="00C3600F" w:rsidP="00C3600F">
      <w:r>
        <w:t>Script created ‘</w:t>
      </w:r>
      <w:proofErr w:type="spellStart"/>
      <w:r>
        <w:t>Rotate.m</w:t>
      </w:r>
      <w:proofErr w:type="spellEnd"/>
      <w:r>
        <w:t xml:space="preserve">’ </w:t>
      </w:r>
    </w:p>
    <w:p w14:paraId="23697D68" w14:textId="1D9507AB" w:rsidR="00C3600F" w:rsidRDefault="00C3600F" w:rsidP="00C3600F">
      <w:r>
        <w:t xml:space="preserve">Image rotated successfully </w:t>
      </w:r>
    </w:p>
    <w:p w14:paraId="24276762" w14:textId="3DDF1446" w:rsidR="00C3600F" w:rsidRDefault="00C3600F" w:rsidP="00C3600F">
      <w:r w:rsidRPr="00C3600F">
        <w:drawing>
          <wp:inline distT="0" distB="0" distL="0" distR="0" wp14:anchorId="32198398" wp14:editId="51C54AE8">
            <wp:extent cx="5731510" cy="3657600"/>
            <wp:effectExtent l="0" t="0" r="2540" b="0"/>
            <wp:docPr id="1791373773" name="Picture 1" descr="The image appears to be a black and white photograph or illustration of a distinctively painted, possibly caricatured, face, with a prominent red circ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3773" name="Picture 1" descr="The image appears to be a black and white photograph or illustration of a distinctively painted, possibly caricatured, face, with a prominent red circle in the center.&#10;&#10;AI-generated content may be incorrect."/>
                    <pic:cNvPicPr/>
                  </pic:nvPicPr>
                  <pic:blipFill>
                    <a:blip r:embed="rId6"/>
                    <a:stretch>
                      <a:fillRect/>
                    </a:stretch>
                  </pic:blipFill>
                  <pic:spPr>
                    <a:xfrm>
                      <a:off x="0" y="0"/>
                      <a:ext cx="5731510" cy="3657600"/>
                    </a:xfrm>
                    <a:prstGeom prst="rect">
                      <a:avLst/>
                    </a:prstGeom>
                  </pic:spPr>
                </pic:pic>
              </a:graphicData>
            </a:graphic>
          </wp:inline>
        </w:drawing>
      </w:r>
    </w:p>
    <w:p w14:paraId="53612B41" w14:textId="57B9E467" w:rsidR="00C3600F" w:rsidRDefault="00F6712C" w:rsidP="00F6712C">
      <w:pPr>
        <w:pStyle w:val="Heading2"/>
      </w:pPr>
      <w:r>
        <w:lastRenderedPageBreak/>
        <w:t xml:space="preserve">Task 2 – Image Shearing </w:t>
      </w:r>
    </w:p>
    <w:p w14:paraId="63F961F0" w14:textId="39578BDE" w:rsidR="00F6712C" w:rsidRDefault="00F6712C" w:rsidP="00F6712C">
      <w:r>
        <w:t>Script created ‘</w:t>
      </w:r>
      <w:proofErr w:type="spellStart"/>
      <w:r>
        <w:t>Shear.m</w:t>
      </w:r>
      <w:proofErr w:type="spellEnd"/>
      <w:r>
        <w:t xml:space="preserve">’ </w:t>
      </w:r>
    </w:p>
    <w:p w14:paraId="3164826D" w14:textId="3BE86238" w:rsidR="00F6712C" w:rsidRDefault="00F6712C" w:rsidP="00F6712C">
      <w:r>
        <w:t>Image sheared successfully</w:t>
      </w:r>
    </w:p>
    <w:p w14:paraId="502D5BFD" w14:textId="1D156AFA" w:rsidR="00F6712C" w:rsidRPr="00F6712C" w:rsidRDefault="00F6712C" w:rsidP="00F6712C">
      <w:r w:rsidRPr="00F6712C">
        <w:drawing>
          <wp:inline distT="0" distB="0" distL="0" distR="0" wp14:anchorId="59B5ACBF" wp14:editId="00871C99">
            <wp:extent cx="5731510" cy="3550920"/>
            <wp:effectExtent l="0" t="0" r="2540" b="0"/>
            <wp:docPr id="1768351722" name="Picture 1" descr="The image shows a black and white abstract art piece featuring a detailed, textured representation of a huma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1722" name="Picture 1" descr="The image shows a black and white abstract art piece featuring a detailed, textured representation of a human face.&#10;&#10;AI-generated content may be incorrect."/>
                    <pic:cNvPicPr/>
                  </pic:nvPicPr>
                  <pic:blipFill>
                    <a:blip r:embed="rId7"/>
                    <a:stretch>
                      <a:fillRect/>
                    </a:stretch>
                  </pic:blipFill>
                  <pic:spPr>
                    <a:xfrm>
                      <a:off x="0" y="0"/>
                      <a:ext cx="5731510" cy="3550920"/>
                    </a:xfrm>
                    <a:prstGeom prst="rect">
                      <a:avLst/>
                    </a:prstGeom>
                  </pic:spPr>
                </pic:pic>
              </a:graphicData>
            </a:graphic>
          </wp:inline>
        </w:drawing>
      </w:r>
    </w:p>
    <w:p w14:paraId="1FDDDF74" w14:textId="77777777" w:rsidR="0033116F" w:rsidRPr="0033116F" w:rsidRDefault="0033116F" w:rsidP="0033116F"/>
    <w:p w14:paraId="2591068C" w14:textId="77777777" w:rsidR="004B247C" w:rsidRDefault="004B247C">
      <w:pPr>
        <w:rPr>
          <w:rFonts w:asciiTheme="majorHAnsi" w:eastAsiaTheme="majorEastAsia" w:hAnsiTheme="majorHAnsi" w:cstheme="majorBidi"/>
          <w:color w:val="0A2F41" w:themeColor="accent1" w:themeShade="80"/>
          <w:sz w:val="36"/>
          <w:szCs w:val="36"/>
        </w:rPr>
      </w:pPr>
      <w:r>
        <w:br w:type="page"/>
      </w:r>
    </w:p>
    <w:p w14:paraId="11C5A3A6" w14:textId="3374DEB8" w:rsidR="001B0A58" w:rsidRDefault="001B0A58" w:rsidP="006B4A15">
      <w:pPr>
        <w:pStyle w:val="Heading1"/>
      </w:pPr>
      <w:r>
        <w:lastRenderedPageBreak/>
        <w:t>Lab 2 – Seeing Colours and Shapes</w:t>
      </w:r>
    </w:p>
    <w:p w14:paraId="207E1B00" w14:textId="1DE50577" w:rsidR="001B0A58" w:rsidRDefault="001B0A58" w:rsidP="001B0A58">
      <w:pPr>
        <w:pStyle w:val="Heading2"/>
      </w:pPr>
      <w:r>
        <w:t xml:space="preserve">Task 1 – Find your blind spot </w:t>
      </w:r>
    </w:p>
    <w:p w14:paraId="21D06ECB" w14:textId="33B810DF" w:rsidR="001B0A58" w:rsidRDefault="001B0A58" w:rsidP="001B0A58">
      <w:r>
        <w:t xml:space="preserve">My eye has a blind spot. My brain can interpolate missing information where the blind spot is located (e.g. colour, patterns). </w:t>
      </w:r>
    </w:p>
    <w:p w14:paraId="6424101D" w14:textId="3EB8ECA4" w:rsidR="001B0A58" w:rsidRDefault="001B0A58" w:rsidP="001B0A58">
      <w:pPr>
        <w:pStyle w:val="Heading2"/>
      </w:pPr>
      <w:r>
        <w:t>Task 2 – Ishihara Colour Test</w:t>
      </w:r>
    </w:p>
    <w:p w14:paraId="3246AA82" w14:textId="5E40E5E3" w:rsidR="001B0A58" w:rsidRDefault="001B0A58" w:rsidP="001B0A58">
      <w:r>
        <w:t xml:space="preserve">I can correctly identify all the numbers in the images. </w:t>
      </w:r>
    </w:p>
    <w:p w14:paraId="51E707C5" w14:textId="6349D734" w:rsidR="001B0A58" w:rsidRDefault="001B0A58" w:rsidP="001B0A58">
      <w:pPr>
        <w:pStyle w:val="Heading2"/>
      </w:pPr>
      <w:r>
        <w:t xml:space="preserve">Task 3 – Reverse colour </w:t>
      </w:r>
    </w:p>
    <w:p w14:paraId="693E5AD8" w14:textId="267DA82E" w:rsidR="001B0A58" w:rsidRDefault="001B0A58" w:rsidP="001B0A58">
      <w:r>
        <w:t xml:space="preserve">After staring at an image of the American flag with ‘reversed’ colours (black, green, yellow), and then suddenly switching my gaze to a blank white sheet of paper, I see the correct colours of the American flag (white, blue, red). </w:t>
      </w:r>
    </w:p>
    <w:p w14:paraId="3244A2A6" w14:textId="68E71B51" w:rsidR="001B0A58" w:rsidRDefault="001B0A58" w:rsidP="001B0A58">
      <w:r>
        <w:t xml:space="preserve">The image I see is known as a ‘negative afterimage’, caused my photoreceptor fatigue. </w:t>
      </w:r>
      <w:r w:rsidR="00FB7E0A">
        <w:t xml:space="preserve">The cones in my retina are responding to the colours in the original image, firing continuously. After a while, they become less sensitive (fatigued). The cones for the opposite colours remain fresh and responsive. When looking at the white sheet of paper (white light contains all wavelengths), my brain is subtracting the fatigues response, showing the ‘opposite’ of the original colour. </w:t>
      </w:r>
    </w:p>
    <w:p w14:paraId="34A31688" w14:textId="3B9C6112" w:rsidR="00FB7E0A" w:rsidRDefault="00FB7E0A" w:rsidP="00FB7E0A">
      <w:pPr>
        <w:pStyle w:val="Heading2"/>
      </w:pPr>
      <w:r>
        <w:t xml:space="preserve">Task 4 – Troxler’s Fading </w:t>
      </w:r>
    </w:p>
    <w:p w14:paraId="7DD997EA" w14:textId="0FC00B7A" w:rsidR="00FB7E0A" w:rsidRDefault="00FB7E0A" w:rsidP="00FB7E0A">
      <w:r>
        <w:t xml:space="preserve">I am staring at the centre of an image containing a series of purple dots arranged on a circular path. In a series sequence, the circular dots </w:t>
      </w:r>
      <w:r w:rsidR="00214476">
        <w:t>disappear temporarily (one by one)</w:t>
      </w:r>
      <w:r>
        <w:t xml:space="preserve">. </w:t>
      </w:r>
      <w:r w:rsidR="00214476">
        <w:t>A</w:t>
      </w:r>
      <w:r>
        <w:t xml:space="preserve">fter a while, all the dots seem to fade away, </w:t>
      </w:r>
      <w:r w:rsidR="00214476">
        <w:t>my brain then sees a negative colour of the disappearing</w:t>
      </w:r>
      <w:r>
        <w:t xml:space="preserve"> dot</w:t>
      </w:r>
      <w:r w:rsidR="00214476">
        <w:t xml:space="preserve"> (in green). </w:t>
      </w:r>
    </w:p>
    <w:p w14:paraId="4F53EA52" w14:textId="77777777" w:rsidR="00214476" w:rsidRPr="00214476" w:rsidRDefault="00214476" w:rsidP="00214476">
      <w:r w:rsidRPr="00214476">
        <w:t>Troxler’s fading is a perceptual phenomenon where steady, unchanging stimuli in peripheral vision fade from awareness when you fixate on a central point. It happens because:</w:t>
      </w:r>
    </w:p>
    <w:p w14:paraId="61512361" w14:textId="77777777" w:rsidR="00214476" w:rsidRPr="00214476" w:rsidRDefault="00214476" w:rsidP="00214476">
      <w:pPr>
        <w:numPr>
          <w:ilvl w:val="0"/>
          <w:numId w:val="11"/>
        </w:numPr>
      </w:pPr>
      <w:r w:rsidRPr="00214476">
        <w:t>Neurons in the visual system adapt to constant, unvarying input and stop responding strongly.</w:t>
      </w:r>
    </w:p>
    <w:p w14:paraId="00C7270B" w14:textId="77777777" w:rsidR="00214476" w:rsidRPr="00214476" w:rsidRDefault="00214476" w:rsidP="00214476">
      <w:pPr>
        <w:numPr>
          <w:ilvl w:val="0"/>
          <w:numId w:val="11"/>
        </w:numPr>
      </w:pPr>
      <w:r w:rsidRPr="00214476">
        <w:t>Peripheral vision has large receptive fields, so tiny involuntary eye movements don’t refresh the image enough to keep it visible.</w:t>
      </w:r>
    </w:p>
    <w:p w14:paraId="73318C90" w14:textId="77777777" w:rsidR="00214476" w:rsidRPr="00214476" w:rsidRDefault="00214476" w:rsidP="00214476">
      <w:pPr>
        <w:numPr>
          <w:ilvl w:val="0"/>
          <w:numId w:val="11"/>
        </w:numPr>
      </w:pPr>
      <w:r w:rsidRPr="00214476">
        <w:t>The brain effectively “fills in” the missing area with surrounding colour or texture.</w:t>
      </w:r>
    </w:p>
    <w:p w14:paraId="4EEA59AA" w14:textId="77777777" w:rsidR="00214476" w:rsidRDefault="00214476" w:rsidP="00214476">
      <w:r w:rsidRPr="00214476">
        <w:t>As a result, stationary shapes, colours, or patterns away from your fixation point slowly vanish, even though they’re still physically present.</w:t>
      </w:r>
    </w:p>
    <w:p w14:paraId="07592696" w14:textId="562A56A1" w:rsidR="00214476" w:rsidRDefault="00214476" w:rsidP="00214476">
      <w:pPr>
        <w:pStyle w:val="Heading2"/>
      </w:pPr>
      <w:r>
        <w:t>Task 5 – Brain sees what it expects</w:t>
      </w:r>
    </w:p>
    <w:p w14:paraId="3CF1E7D8" w14:textId="7C40D481" w:rsidR="006B744A" w:rsidRDefault="006B744A" w:rsidP="00214476">
      <w:r>
        <w:t>The two tables, at first glance, appear to be different in size. However, after measuring them using a ruler, they are exactly the same dimensions.</w:t>
      </w:r>
    </w:p>
    <w:p w14:paraId="59A2F540" w14:textId="01F5F481" w:rsidR="006B744A" w:rsidRDefault="006B744A" w:rsidP="00214476">
      <w:r>
        <w:t xml:space="preserve">This is due to ‘perspective cues’—my brain is interpreting these 2D drawings as 3D objects, i.e. my brain is overriding the actual 2D geometry. </w:t>
      </w:r>
    </w:p>
    <w:p w14:paraId="10078889" w14:textId="6E7860E5" w:rsidR="00F6712C" w:rsidRDefault="00F6712C" w:rsidP="00214476">
      <w:r>
        <w:t xml:space="preserve">The colour of square A and B is indeed the same RGB value, however, my brain believes they are different given the contextual cue of the shadow cast by the cylinder. </w:t>
      </w:r>
    </w:p>
    <w:p w14:paraId="70AD4440" w14:textId="77777777" w:rsidR="00F6712C" w:rsidRDefault="00F6712C" w:rsidP="00214476"/>
    <w:p w14:paraId="4F4882E1" w14:textId="381CACB4" w:rsidR="00F6712C" w:rsidRDefault="00F6712C" w:rsidP="00F6712C">
      <w:pPr>
        <w:pStyle w:val="Heading2"/>
      </w:pPr>
      <w:r>
        <w:lastRenderedPageBreak/>
        <w:t xml:space="preserve">Task 6 – Grid Illusion </w:t>
      </w:r>
    </w:p>
    <w:p w14:paraId="6DD76DB1" w14:textId="7BE7AE48" w:rsidR="00F6712C" w:rsidRDefault="002A13BF" w:rsidP="00F6712C">
      <w:r>
        <w:t xml:space="preserve">When staring at the grid, my brain sees appearing and disappearing discs at the intersections of the white/grey bars. </w:t>
      </w:r>
    </w:p>
    <w:p w14:paraId="209A20DC" w14:textId="2A640D13" w:rsidR="002A13BF" w:rsidRDefault="002A13BF" w:rsidP="00F6712C">
      <w:r>
        <w:t>This is due to a neural process called ‘lateral inhibition’. From Wikipedia: “</w:t>
      </w:r>
      <w:r w:rsidRPr="002A13BF">
        <w:t>The intensity at a point in the visual system is not simply the result of a single receptor, but the result of a group of receptors which respond to the presentation of stimuli in what is called a receptive field</w:t>
      </w:r>
      <w:r>
        <w:t>”.</w:t>
      </w:r>
    </w:p>
    <w:p w14:paraId="127F13AF" w14:textId="5C6439C9" w:rsidR="002A13BF" w:rsidRDefault="002A13BF" w:rsidP="002A13BF">
      <w:pPr>
        <w:pStyle w:val="Heading2"/>
      </w:pPr>
      <w:r>
        <w:t xml:space="preserve">Task </w:t>
      </w:r>
      <w:r>
        <w:t>7 – Café Wall Illusion</w:t>
      </w:r>
    </w:p>
    <w:p w14:paraId="53DDFC48" w14:textId="415E9BC6" w:rsidR="002A13BF" w:rsidRDefault="002A13BF" w:rsidP="00F6712C">
      <w:r>
        <w:t xml:space="preserve">In the second example the ‘café wall illusion’, by brain sees wavy lines between the white and black squares, although they are in fact parallel lines. When the contract is changed (to pink and blue square), my brain indeed sees parallel lines.  </w:t>
      </w:r>
    </w:p>
    <w:p w14:paraId="6C4E0C59" w14:textId="2CD20406" w:rsidR="002A13BF" w:rsidRDefault="002A13BF" w:rsidP="00F6712C">
      <w:r>
        <w:t xml:space="preserve">This happens because my brain interprets the size the white squares as being greater than the black squares. </w:t>
      </w:r>
    </w:p>
    <w:p w14:paraId="7CFCE16C" w14:textId="279D37A4" w:rsidR="002A13BF" w:rsidRDefault="002A13BF" w:rsidP="002A13BF">
      <w:pPr>
        <w:pStyle w:val="Heading2"/>
      </w:pPr>
      <w:r>
        <w:t>Task 8 – The Silhouette Illusion</w:t>
      </w:r>
    </w:p>
    <w:p w14:paraId="1199DCF2" w14:textId="2BD9DBAB" w:rsidR="00432309" w:rsidRPr="002A13BF" w:rsidRDefault="00432309" w:rsidP="002A13BF">
      <w:r>
        <w:t xml:space="preserve">My brain only sees the dancer spinning clockwise. Apparently, some people see the dancer spinning in the other direction after some time. </w:t>
      </w:r>
    </w:p>
    <w:p w14:paraId="431C5DB3" w14:textId="41EFCD21" w:rsidR="002A13BF" w:rsidRPr="002A13BF" w:rsidRDefault="002A13BF" w:rsidP="002A13BF">
      <w:pPr>
        <w:pStyle w:val="Heading2"/>
      </w:pPr>
      <w:r>
        <w:t xml:space="preserve">Task 9 – The Incomplete Triangles  </w:t>
      </w:r>
    </w:p>
    <w:p w14:paraId="1DAC188A" w14:textId="6A21C6BC" w:rsidR="00FB7E0A" w:rsidRDefault="00E17C74" w:rsidP="00FB7E0A">
      <w:r>
        <w:t xml:space="preserve">By brain sees 2 triangles, one that is full white, on top of one with a black outline, although technically there are zero complete triangles. </w:t>
      </w:r>
    </w:p>
    <w:p w14:paraId="2F57C42D" w14:textId="0E2C2394" w:rsidR="00E17C74" w:rsidRDefault="00E17C74" w:rsidP="00E17C74">
      <w:pPr>
        <w:pStyle w:val="Heading1"/>
        <w:numPr>
          <w:ilvl w:val="0"/>
          <w:numId w:val="0"/>
        </w:numPr>
        <w:ind w:left="432" w:hanging="432"/>
      </w:pPr>
      <w:r>
        <w:t>Part 2</w:t>
      </w:r>
    </w:p>
    <w:p w14:paraId="4F2E59E6" w14:textId="5994B0D5" w:rsidR="00E17C74" w:rsidRDefault="00FD30C2" w:rsidP="00E17C74">
      <w:pPr>
        <w:pStyle w:val="Heading2"/>
      </w:pPr>
      <w:r>
        <w:t xml:space="preserve">Task 10 </w:t>
      </w:r>
    </w:p>
    <w:p w14:paraId="0EF98C57" w14:textId="69C2E9A9" w:rsidR="00FD30C2" w:rsidRDefault="00FD30C2" w:rsidP="00FD30C2">
      <w:r>
        <w:t xml:space="preserve">Image information displayed </w:t>
      </w:r>
    </w:p>
    <w:p w14:paraId="6D564F6F" w14:textId="21FB3A32" w:rsidR="00FD30C2" w:rsidRDefault="00FD30C2" w:rsidP="00FD30C2">
      <w:r>
        <w:t>Image displayed</w:t>
      </w:r>
    </w:p>
    <w:p w14:paraId="626B92DD" w14:textId="7C3E998D" w:rsidR="00FD30C2" w:rsidRDefault="00FD30C2" w:rsidP="00FD30C2">
      <w:r>
        <w:t>Image converted to greyscale</w:t>
      </w:r>
    </w:p>
    <w:p w14:paraId="5E082C4A" w14:textId="4C1A1C62" w:rsidR="00FD30C2" w:rsidRDefault="00FD30C2" w:rsidP="00FD30C2">
      <w:r w:rsidRPr="00FD30C2">
        <w:lastRenderedPageBreak/>
        <w:drawing>
          <wp:inline distT="0" distB="0" distL="0" distR="0" wp14:anchorId="20BFC2A1" wp14:editId="01836590">
            <wp:extent cx="5731510" cy="3621405"/>
            <wp:effectExtent l="0" t="0" r="2540" b="0"/>
            <wp:docPr id="447956642" name="Picture 1" descr="The image shows a still life arrangement of various vegetables and fruits, including onions, tomatoes, and garlic, arranged on a dar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6642" name="Picture 1" descr="The image shows a still life arrangement of various vegetables and fruits, including onions, tomatoes, and garlic, arranged on a dark surface.&#10;&#10;AI-generated content may be incorrect."/>
                    <pic:cNvPicPr/>
                  </pic:nvPicPr>
                  <pic:blipFill>
                    <a:blip r:embed="rId8"/>
                    <a:stretch>
                      <a:fillRect/>
                    </a:stretch>
                  </pic:blipFill>
                  <pic:spPr>
                    <a:xfrm>
                      <a:off x="0" y="0"/>
                      <a:ext cx="5731510" cy="3621405"/>
                    </a:xfrm>
                    <a:prstGeom prst="rect">
                      <a:avLst/>
                    </a:prstGeom>
                  </pic:spPr>
                </pic:pic>
              </a:graphicData>
            </a:graphic>
          </wp:inline>
        </w:drawing>
      </w:r>
    </w:p>
    <w:p w14:paraId="19E14F30" w14:textId="77777777" w:rsidR="00FD30C2" w:rsidRDefault="00FD30C2" w:rsidP="00FD30C2"/>
    <w:p w14:paraId="01C1D37F" w14:textId="6AC67485" w:rsidR="00FD30C2" w:rsidRDefault="00FD30C2" w:rsidP="00FD30C2">
      <w:r>
        <w:t xml:space="preserve">Images displayed side by side </w:t>
      </w:r>
    </w:p>
    <w:p w14:paraId="31DC190F" w14:textId="4A4C88E8" w:rsidR="00FD30C2" w:rsidRDefault="00FD30C2" w:rsidP="00FD30C2">
      <w:r w:rsidRPr="00FD30C2">
        <w:drawing>
          <wp:inline distT="0" distB="0" distL="0" distR="0" wp14:anchorId="752D1A93" wp14:editId="5A710B06">
            <wp:extent cx="5731510" cy="3121025"/>
            <wp:effectExtent l="0" t="0" r="2540" b="3175"/>
            <wp:docPr id="1227159622" name="Picture 1" descr="The image shows a comparison between an original color image of various colored vegetables and a corresponding grayscale ver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9622" name="Picture 1" descr="The image shows a comparison between an original color image of various colored vegetables and a corresponding grayscale version.&#10;&#10;AI-generated content may be incorrect."/>
                    <pic:cNvPicPr/>
                  </pic:nvPicPr>
                  <pic:blipFill>
                    <a:blip r:embed="rId9"/>
                    <a:stretch>
                      <a:fillRect/>
                    </a:stretch>
                  </pic:blipFill>
                  <pic:spPr>
                    <a:xfrm>
                      <a:off x="0" y="0"/>
                      <a:ext cx="5731510" cy="3121025"/>
                    </a:xfrm>
                    <a:prstGeom prst="rect">
                      <a:avLst/>
                    </a:prstGeom>
                  </pic:spPr>
                </pic:pic>
              </a:graphicData>
            </a:graphic>
          </wp:inline>
        </w:drawing>
      </w:r>
    </w:p>
    <w:p w14:paraId="743FD92D" w14:textId="77777777" w:rsidR="00FD30C2" w:rsidRDefault="00FD30C2" w:rsidP="00FD30C2"/>
    <w:p w14:paraId="304B54CC" w14:textId="77777777" w:rsidR="00FD30C2" w:rsidRDefault="00FD30C2" w:rsidP="00FD30C2"/>
    <w:p w14:paraId="1F47375C" w14:textId="77777777" w:rsidR="00FD30C2" w:rsidRDefault="00FD30C2" w:rsidP="00FD30C2"/>
    <w:p w14:paraId="0D90662B" w14:textId="77777777" w:rsidR="00FD30C2" w:rsidRPr="00FD30C2" w:rsidRDefault="00FD30C2" w:rsidP="00FD30C2"/>
    <w:p w14:paraId="261E0D98" w14:textId="48EB9464" w:rsidR="00FD30C2" w:rsidRDefault="00FD30C2" w:rsidP="00FD30C2">
      <w:pPr>
        <w:pStyle w:val="Heading2"/>
      </w:pPr>
      <w:r w:rsidRPr="00FD30C2">
        <w:lastRenderedPageBreak/>
        <w:t xml:space="preserve">Task </w:t>
      </w:r>
      <w:r>
        <w:t xml:space="preserve">11 – Splitting and image into separate channels </w:t>
      </w:r>
    </w:p>
    <w:p w14:paraId="2CDF0FF0" w14:textId="3DA336DC" w:rsidR="00FD30C2" w:rsidRDefault="00FD30C2" w:rsidP="00FD30C2">
      <w:r>
        <w:t xml:space="preserve">Image split successfully </w:t>
      </w:r>
    </w:p>
    <w:p w14:paraId="65666977" w14:textId="77777777" w:rsidR="00FD30C2" w:rsidRDefault="00FD30C2" w:rsidP="00FD30C2">
      <w:r w:rsidRPr="00FD30C2">
        <w:drawing>
          <wp:inline distT="0" distB="0" distL="0" distR="0" wp14:anchorId="564001DA" wp14:editId="40CFB9EE">
            <wp:extent cx="5731510" cy="2707640"/>
            <wp:effectExtent l="0" t="0" r="2540" b="0"/>
            <wp:docPr id="1872666194" name="Picture 1" descr="The image displays a series of black and white photographs featuring a single figure, possibly a person, in various poses and pos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6194" name="Picture 1" descr="The image displays a series of black and white photographs featuring a single figure, possibly a person, in various poses and positions.&#10;&#10;AI-generated content may be incorrect."/>
                    <pic:cNvPicPr/>
                  </pic:nvPicPr>
                  <pic:blipFill>
                    <a:blip r:embed="rId10"/>
                    <a:stretch>
                      <a:fillRect/>
                    </a:stretch>
                  </pic:blipFill>
                  <pic:spPr>
                    <a:xfrm>
                      <a:off x="0" y="0"/>
                      <a:ext cx="5731510" cy="2707640"/>
                    </a:xfrm>
                    <a:prstGeom prst="rect">
                      <a:avLst/>
                    </a:prstGeom>
                  </pic:spPr>
                </pic:pic>
              </a:graphicData>
            </a:graphic>
          </wp:inline>
        </w:drawing>
      </w:r>
    </w:p>
    <w:p w14:paraId="747A16B8" w14:textId="77777777" w:rsidR="00FD30C2" w:rsidRDefault="00FD30C2" w:rsidP="00FD30C2">
      <w:pPr>
        <w:pStyle w:val="Heading2"/>
      </w:pPr>
      <w:r>
        <w:t xml:space="preserve">Task 12 - </w:t>
      </w:r>
      <w:r w:rsidRPr="00FD30C2">
        <w:t>Map RGB image to HSV space and into separate channels</w:t>
      </w:r>
    </w:p>
    <w:p w14:paraId="46815CB4" w14:textId="77777777" w:rsidR="004722A5" w:rsidRDefault="004722A5" w:rsidP="00FD30C2">
      <w:r>
        <w:t xml:space="preserve">Image successfully split into HSV space separate channels. </w:t>
      </w:r>
    </w:p>
    <w:p w14:paraId="0356D515" w14:textId="77777777" w:rsidR="004722A5" w:rsidRDefault="004722A5" w:rsidP="00FD30C2">
      <w:r w:rsidRPr="004722A5">
        <w:drawing>
          <wp:inline distT="0" distB="0" distL="0" distR="0" wp14:anchorId="0C5F6CFE" wp14:editId="5788CE64">
            <wp:extent cx="5731510" cy="1942465"/>
            <wp:effectExtent l="0" t="0" r="2540" b="635"/>
            <wp:docPr id="1046023191" name="Picture 1" descr="The image appears to be a comparison of two contrasting images, possibly showcasing a before-and-after scenario or a visual comparison of different el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3191" name="Picture 1" descr="The image appears to be a comparison of two contrasting images, possibly showcasing a before-and-after scenario or a visual comparison of different elements.&#10;&#10;AI-generated content may be incorrect."/>
                    <pic:cNvPicPr/>
                  </pic:nvPicPr>
                  <pic:blipFill>
                    <a:blip r:embed="rId11"/>
                    <a:stretch>
                      <a:fillRect/>
                    </a:stretch>
                  </pic:blipFill>
                  <pic:spPr>
                    <a:xfrm>
                      <a:off x="0" y="0"/>
                      <a:ext cx="5731510" cy="1942465"/>
                    </a:xfrm>
                    <a:prstGeom prst="rect">
                      <a:avLst/>
                    </a:prstGeom>
                  </pic:spPr>
                </pic:pic>
              </a:graphicData>
            </a:graphic>
          </wp:inline>
        </w:drawing>
      </w:r>
    </w:p>
    <w:p w14:paraId="7CF13ED8" w14:textId="0A16074F" w:rsidR="004722A5" w:rsidRDefault="004722A5" w:rsidP="004722A5">
      <w:pPr>
        <w:pStyle w:val="Heading2"/>
      </w:pPr>
      <w:r>
        <w:t>Task 13 – Map RGB image to XYZ space</w:t>
      </w:r>
    </w:p>
    <w:p w14:paraId="768DAF72" w14:textId="185C2696" w:rsidR="004722A5" w:rsidRDefault="004722A5" w:rsidP="004722A5">
      <w:r>
        <w:t xml:space="preserve">Image successfully split into </w:t>
      </w:r>
      <w:r>
        <w:t>XYZ</w:t>
      </w:r>
      <w:r>
        <w:t xml:space="preserve"> space separate channels. </w:t>
      </w:r>
    </w:p>
    <w:p w14:paraId="2A04CB1B" w14:textId="6CED77DC" w:rsidR="00FD30C2" w:rsidRPr="00FD30C2" w:rsidRDefault="004722A5" w:rsidP="004722A5">
      <w:r w:rsidRPr="004722A5">
        <w:drawing>
          <wp:inline distT="0" distB="0" distL="0" distR="0" wp14:anchorId="6D1C3020" wp14:editId="40B01489">
            <wp:extent cx="5731510" cy="1840230"/>
            <wp:effectExtent l="0" t="0" r="2540" b="7620"/>
            <wp:docPr id="439177133" name="Picture 1" descr="The image is a black and white photograph showcasing a series of identical, rounded, and smoothly curved objects, possibly vegetables, arranged neatly on a white background, with a clear, rectangular, and grid-like lay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7133" name="Picture 1" descr="The image is a black and white photograph showcasing a series of identical, rounded, and smoothly curved objects, possibly vegetables, arranged neatly on a white background, with a clear, rectangular, and grid-like layout.&#10;&#10;AI-generated content may be incorrect."/>
                    <pic:cNvPicPr/>
                  </pic:nvPicPr>
                  <pic:blipFill>
                    <a:blip r:embed="rId12"/>
                    <a:stretch>
                      <a:fillRect/>
                    </a:stretch>
                  </pic:blipFill>
                  <pic:spPr>
                    <a:xfrm>
                      <a:off x="0" y="0"/>
                      <a:ext cx="5731510" cy="1840230"/>
                    </a:xfrm>
                    <a:prstGeom prst="rect">
                      <a:avLst/>
                    </a:prstGeom>
                  </pic:spPr>
                </pic:pic>
              </a:graphicData>
            </a:graphic>
          </wp:inline>
        </w:drawing>
      </w:r>
      <w:r w:rsidR="00FD30C2" w:rsidRPr="00FD30C2">
        <w:br w:type="page"/>
      </w:r>
    </w:p>
    <w:p w14:paraId="75FD836B" w14:textId="3DC0D6FF" w:rsidR="006B4A15" w:rsidRDefault="006B4A15" w:rsidP="006B4A15">
      <w:pPr>
        <w:pStyle w:val="Heading1"/>
      </w:pPr>
      <w:r>
        <w:lastRenderedPageBreak/>
        <w:t xml:space="preserve">Lab 3 – </w:t>
      </w:r>
      <w:r w:rsidRPr="006B4A15">
        <w:t>Intensity</w:t>
      </w:r>
      <w:r>
        <w:t xml:space="preserve"> </w:t>
      </w:r>
      <w:r w:rsidRPr="006B4A15">
        <w:t>transforms &amp; Spatial filters</w:t>
      </w:r>
    </w:p>
    <w:p w14:paraId="2B24A9D2" w14:textId="77777777" w:rsidR="00493CA7" w:rsidRPr="00F37B39" w:rsidRDefault="00493CA7" w:rsidP="00F37B39"/>
    <w:p w14:paraId="60A69058" w14:textId="35971E17" w:rsidR="005B09D6" w:rsidRDefault="005B09D6" w:rsidP="005B09D6">
      <w:pPr>
        <w:pStyle w:val="Heading2"/>
      </w:pPr>
      <w:r>
        <w:t xml:space="preserve">Task 1 – </w:t>
      </w:r>
      <w:r w:rsidRPr="005B09D6">
        <w:t xml:space="preserve">Contrast enhancement with function </w:t>
      </w:r>
      <w:proofErr w:type="spellStart"/>
      <w:r w:rsidRPr="005B09D6">
        <w:t>imadjust</w:t>
      </w:r>
      <w:proofErr w:type="spellEnd"/>
    </w:p>
    <w:p w14:paraId="38550049" w14:textId="6E1094D2" w:rsidR="005B09D6" w:rsidRDefault="005B09D6" w:rsidP="005B09D6">
      <w:r>
        <w:t xml:space="preserve">Image imported, information checked. </w:t>
      </w:r>
    </w:p>
    <w:p w14:paraId="2454AE14" w14:textId="5D8DC0BB" w:rsidR="005B09D6" w:rsidRDefault="005B09D6" w:rsidP="005B09D6">
      <w:r>
        <w:t>Intensity of pixel (3,10) = 28</w:t>
      </w:r>
    </w:p>
    <w:p w14:paraId="3E5FFF26" w14:textId="3B43EE43" w:rsidR="005B09D6" w:rsidRDefault="005B09D6" w:rsidP="005B09D6">
      <w:r>
        <w:t xml:space="preserve">Display only top half of image: </w:t>
      </w:r>
    </w:p>
    <w:p w14:paraId="1AEF0C61" w14:textId="16AB6AB3" w:rsidR="005B09D6" w:rsidRDefault="005B09D6" w:rsidP="005B09D6">
      <w:r w:rsidRPr="005B09D6">
        <w:drawing>
          <wp:inline distT="0" distB="0" distL="0" distR="0" wp14:anchorId="49291757" wp14:editId="72A0E0C7">
            <wp:extent cx="4352925" cy="2224207"/>
            <wp:effectExtent l="0" t="0" r="0" b="5080"/>
            <wp:docPr id="458577485" name="Picture 1" descr="The image depicts a close-up of a mammogram showing dense breast tissue and a noticeable m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7485" name="Picture 1" descr="The image depicts a close-up of a mammogram showing dense breast tissue and a noticeable mass.&#10;&#10;AI-generated content may be incorrect."/>
                    <pic:cNvPicPr/>
                  </pic:nvPicPr>
                  <pic:blipFill>
                    <a:blip r:embed="rId13"/>
                    <a:stretch>
                      <a:fillRect/>
                    </a:stretch>
                  </pic:blipFill>
                  <pic:spPr>
                    <a:xfrm>
                      <a:off x="0" y="0"/>
                      <a:ext cx="4356844" cy="2226209"/>
                    </a:xfrm>
                    <a:prstGeom prst="rect">
                      <a:avLst/>
                    </a:prstGeom>
                  </pic:spPr>
                </pic:pic>
              </a:graphicData>
            </a:graphic>
          </wp:inline>
        </w:drawing>
      </w:r>
    </w:p>
    <w:p w14:paraId="3053E665" w14:textId="77777777" w:rsidR="005B09D6" w:rsidRDefault="005B09D6" w:rsidP="005B09D6"/>
    <w:p w14:paraId="01F2EEBC" w14:textId="53BDB84B" w:rsidR="005B09D6" w:rsidRDefault="005B09D6" w:rsidP="005B09D6">
      <w:r>
        <w:t>Maximum intensity value (of original image) = 21</w:t>
      </w:r>
    </w:p>
    <w:p w14:paraId="55DFACF3" w14:textId="53FFCEE4" w:rsidR="005B09D6" w:rsidRDefault="005B09D6" w:rsidP="005B09D6">
      <w:r>
        <w:t>Minimum intensity value (of original image) = 255</w:t>
      </w:r>
    </w:p>
    <w:p w14:paraId="77349E9E" w14:textId="77777777" w:rsidR="005B09D6" w:rsidRDefault="005B09D6" w:rsidP="005B09D6"/>
    <w:p w14:paraId="5880BEE0" w14:textId="77777777" w:rsidR="005B09D6" w:rsidRDefault="005B09D6" w:rsidP="005B09D6">
      <w:r>
        <w:t>Display only right side of image:</w:t>
      </w:r>
    </w:p>
    <w:p w14:paraId="5E277C87" w14:textId="7327BF82" w:rsidR="005B09D6" w:rsidRDefault="005B09D6" w:rsidP="005B09D6">
      <w:r w:rsidRPr="005B09D6">
        <w:drawing>
          <wp:inline distT="0" distB="0" distL="0" distR="0" wp14:anchorId="2BE12920" wp14:editId="77F3818B">
            <wp:extent cx="1333500" cy="3091858"/>
            <wp:effectExtent l="0" t="0" r="0" b="0"/>
            <wp:docPr id="146835721" name="Picture 1" descr="The image is a mammogram showing a dense breast tissue with a possible calcification or abnorm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721" name="Picture 1" descr="The image is a mammogram showing a dense breast tissue with a possible calcification or abnormality.&#10;&#10;AI-generated content may be incorrect."/>
                    <pic:cNvPicPr/>
                  </pic:nvPicPr>
                  <pic:blipFill>
                    <a:blip r:embed="rId14"/>
                    <a:stretch>
                      <a:fillRect/>
                    </a:stretch>
                  </pic:blipFill>
                  <pic:spPr>
                    <a:xfrm>
                      <a:off x="0" y="0"/>
                      <a:ext cx="1341292" cy="3109924"/>
                    </a:xfrm>
                    <a:prstGeom prst="rect">
                      <a:avLst/>
                    </a:prstGeom>
                  </pic:spPr>
                </pic:pic>
              </a:graphicData>
            </a:graphic>
          </wp:inline>
        </w:drawing>
      </w:r>
    </w:p>
    <w:p w14:paraId="56EAC2DB" w14:textId="77777777" w:rsidR="005B09D6" w:rsidRDefault="005B09D6">
      <w:r>
        <w:br w:type="page"/>
      </w:r>
    </w:p>
    <w:p w14:paraId="16C087D5" w14:textId="64D1E618" w:rsidR="005B09D6" w:rsidRDefault="005B09D6" w:rsidP="005B09D6">
      <w:pPr>
        <w:pStyle w:val="Subtitle"/>
      </w:pPr>
      <w:r>
        <w:lastRenderedPageBreak/>
        <w:t>Negative Image</w:t>
      </w:r>
    </w:p>
    <w:p w14:paraId="53790A63" w14:textId="0152ED39" w:rsidR="005B09D6" w:rsidRDefault="005B09D6" w:rsidP="005B09D6">
      <w:r>
        <w:t xml:space="preserve">Display negative image and display both side by side: </w:t>
      </w:r>
    </w:p>
    <w:p w14:paraId="31649D1B" w14:textId="48F57ED9" w:rsidR="005B09D6" w:rsidRPr="005B09D6" w:rsidRDefault="005B09D6" w:rsidP="005B09D6">
      <w:r>
        <w:t xml:space="preserve">{original, </w:t>
      </w:r>
      <w:proofErr w:type="spellStart"/>
      <w:r>
        <w:t>imadjust</w:t>
      </w:r>
      <w:proofErr w:type="spellEnd"/>
      <w:r>
        <w:t>}</w:t>
      </w:r>
    </w:p>
    <w:p w14:paraId="0DBCF3F4" w14:textId="33335B80" w:rsidR="005B09D6" w:rsidRDefault="005B09D6" w:rsidP="005B09D6">
      <w:r w:rsidRPr="005B09D6">
        <w:drawing>
          <wp:inline distT="0" distB="0" distL="0" distR="0" wp14:anchorId="544A0FB2" wp14:editId="5254894B">
            <wp:extent cx="5731510" cy="3423920"/>
            <wp:effectExtent l="0" t="0" r="2540" b="5080"/>
            <wp:docPr id="779983617" name="Picture 1" descr="The image shows a side-by-side comparison of two mammograms, one with a normal breast structure and the other with a suspicious m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3617" name="Picture 1" descr="The image shows a side-by-side comparison of two mammograms, one with a normal breast structure and the other with a suspicious mass.&#10;&#10;AI-generated content may be incorrect."/>
                    <pic:cNvPicPr/>
                  </pic:nvPicPr>
                  <pic:blipFill>
                    <a:blip r:embed="rId15"/>
                    <a:stretch>
                      <a:fillRect/>
                    </a:stretch>
                  </pic:blipFill>
                  <pic:spPr>
                    <a:xfrm>
                      <a:off x="0" y="0"/>
                      <a:ext cx="5731510" cy="3423920"/>
                    </a:xfrm>
                    <a:prstGeom prst="rect">
                      <a:avLst/>
                    </a:prstGeom>
                  </pic:spPr>
                </pic:pic>
              </a:graphicData>
            </a:graphic>
          </wp:inline>
        </w:drawing>
      </w:r>
    </w:p>
    <w:p w14:paraId="3DC37E85" w14:textId="77777777" w:rsidR="005B09D6" w:rsidRDefault="005B09D6" w:rsidP="005B09D6"/>
    <w:p w14:paraId="2993D62B" w14:textId="2919828D" w:rsidR="005B09D6" w:rsidRDefault="005B09D6" w:rsidP="005B09D6">
      <w:pPr>
        <w:pStyle w:val="Subtitle"/>
      </w:pPr>
      <w:r>
        <w:t xml:space="preserve">Gamma Correction </w:t>
      </w:r>
    </w:p>
    <w:p w14:paraId="326E9C65" w14:textId="56871552" w:rsidR="005B09D6" w:rsidRPr="005B09D6" w:rsidRDefault="005B09D6" w:rsidP="005B09D6">
      <w:r>
        <w:t>After applying ‘</w:t>
      </w:r>
      <w:proofErr w:type="spellStart"/>
      <w:r>
        <w:t>imadjust</w:t>
      </w:r>
      <w:proofErr w:type="spellEnd"/>
      <w:r>
        <w:t>’ for gamma correction:</w:t>
      </w:r>
    </w:p>
    <w:p w14:paraId="0B441D3B" w14:textId="6975B3E6" w:rsidR="005B09D6" w:rsidRDefault="005B09D6" w:rsidP="005B09D6">
      <w:r w:rsidRPr="005B09D6">
        <w:drawing>
          <wp:inline distT="0" distB="0" distL="0" distR="0" wp14:anchorId="63837204" wp14:editId="587292F3">
            <wp:extent cx="5731510" cy="3397250"/>
            <wp:effectExtent l="0" t="0" r="2540" b="0"/>
            <wp:docPr id="1859075803" name="Picture 1" descr="The image shows a black and white mammogram scan on the left, depicting a breast tissue structure, and a right side image showing a chest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5803" name="Picture 1" descr="The image shows a black and white mammogram scan on the left, depicting a breast tissue structure, and a right side image showing a chest X-ray.&#10;&#10;AI-generated content may be incorrect."/>
                    <pic:cNvPicPr/>
                  </pic:nvPicPr>
                  <pic:blipFill>
                    <a:blip r:embed="rId16"/>
                    <a:stretch>
                      <a:fillRect/>
                    </a:stretch>
                  </pic:blipFill>
                  <pic:spPr>
                    <a:xfrm>
                      <a:off x="0" y="0"/>
                      <a:ext cx="5731510" cy="3397250"/>
                    </a:xfrm>
                    <a:prstGeom prst="rect">
                      <a:avLst/>
                    </a:prstGeom>
                  </pic:spPr>
                </pic:pic>
              </a:graphicData>
            </a:graphic>
          </wp:inline>
        </w:drawing>
      </w:r>
    </w:p>
    <w:p w14:paraId="11B12131" w14:textId="7DC9E787" w:rsidR="005B09D6" w:rsidRDefault="005B09D6" w:rsidP="005B09D6">
      <w:pPr>
        <w:pStyle w:val="Heading2"/>
      </w:pPr>
      <w:r>
        <w:lastRenderedPageBreak/>
        <w:t xml:space="preserve">Task 2 – </w:t>
      </w:r>
      <w:r w:rsidRPr="005B09D6">
        <w:t>Contrast-stretching transformation</w:t>
      </w:r>
    </w:p>
    <w:p w14:paraId="63287AC4" w14:textId="62BD4F4A" w:rsidR="00A62C92" w:rsidRDefault="00A62C92" w:rsidP="00A62C92">
      <w:r>
        <w:t xml:space="preserve">Contrast stretching transformation applied successfully: </w:t>
      </w:r>
    </w:p>
    <w:p w14:paraId="3E002465" w14:textId="1C149B97" w:rsidR="00A62C92" w:rsidRPr="00A62C92" w:rsidRDefault="00A62C92" w:rsidP="00A62C92">
      <w:r>
        <w:t>{original, contrast stretched}</w:t>
      </w:r>
    </w:p>
    <w:p w14:paraId="3F438C1C" w14:textId="254FFB35" w:rsidR="00A62C92" w:rsidRDefault="00A62C92" w:rsidP="00A62C92">
      <w:r w:rsidRPr="00A62C92">
        <w:drawing>
          <wp:inline distT="0" distB="0" distL="0" distR="0" wp14:anchorId="0864D71B" wp14:editId="3C7AF0FF">
            <wp:extent cx="3003595" cy="4762500"/>
            <wp:effectExtent l="0" t="0" r="6350" b="0"/>
            <wp:docPr id="1256868936" name="Picture 1" descr="The image displays two X-ray images of human skeletons, one on each side, with the left side in grayscale and the right side in black an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8936" name="Picture 1" descr="The image displays two X-ray images of human skeletons, one on each side, with the left side in grayscale and the right side in black and white.&#10;&#10;AI-generated content may be incorrect."/>
                    <pic:cNvPicPr/>
                  </pic:nvPicPr>
                  <pic:blipFill>
                    <a:blip r:embed="rId17"/>
                    <a:stretch>
                      <a:fillRect/>
                    </a:stretch>
                  </pic:blipFill>
                  <pic:spPr>
                    <a:xfrm>
                      <a:off x="0" y="0"/>
                      <a:ext cx="3006160" cy="4766567"/>
                    </a:xfrm>
                    <a:prstGeom prst="rect">
                      <a:avLst/>
                    </a:prstGeom>
                  </pic:spPr>
                </pic:pic>
              </a:graphicData>
            </a:graphic>
          </wp:inline>
        </w:drawing>
      </w:r>
    </w:p>
    <w:p w14:paraId="0D8A69F4" w14:textId="264A9FBA" w:rsidR="001C6168" w:rsidRDefault="001C6168" w:rsidP="00A62C92">
      <w:r>
        <w:t xml:space="preserve">The contrast stretched image makes it easier to see the contours of the body being imaged. </w:t>
      </w:r>
    </w:p>
    <w:p w14:paraId="23F0E7DC" w14:textId="277D51D5" w:rsidR="005B09D6" w:rsidRDefault="005B09D6" w:rsidP="005B09D6">
      <w:pPr>
        <w:pStyle w:val="Heading2"/>
      </w:pPr>
      <w:r>
        <w:t xml:space="preserve">Task 3 </w:t>
      </w:r>
      <w:r w:rsidR="001C6168">
        <w:t xml:space="preserve">– </w:t>
      </w:r>
      <w:r w:rsidR="001C6168" w:rsidRPr="001C6168">
        <w:t>Contrast Enhancement using Histogram</w:t>
      </w:r>
    </w:p>
    <w:p w14:paraId="5EB4D2F6" w14:textId="0FCD5554" w:rsidR="00D54FEA" w:rsidRPr="00D54FEA" w:rsidRDefault="00D54FEA" w:rsidP="00D54FEA">
      <w:r>
        <w:t>Image histogram created successfully:</w:t>
      </w:r>
    </w:p>
    <w:p w14:paraId="443A5208" w14:textId="21BBCF9A" w:rsidR="00D54FEA" w:rsidRPr="00D54FEA" w:rsidRDefault="00D54FEA" w:rsidP="00D54FEA">
      <w:r>
        <w:t>{original, histogram}</w:t>
      </w:r>
    </w:p>
    <w:p w14:paraId="1292197F" w14:textId="25A5F428" w:rsidR="001C6168" w:rsidRDefault="00D54FEA" w:rsidP="001C6168">
      <w:r w:rsidRPr="00D54FEA">
        <w:lastRenderedPageBreak/>
        <w:drawing>
          <wp:inline distT="0" distB="0" distL="0" distR="0" wp14:anchorId="6A945D1F" wp14:editId="1D40FAE9">
            <wp:extent cx="2228850" cy="2236279"/>
            <wp:effectExtent l="0" t="0" r="0" b="0"/>
            <wp:docPr id="365569945" name="Picture 1" descr="The image is a close-up, black and white photograph of several small, round, green tomat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9945" name="Picture 1" descr="The image is a close-up, black and white photograph of several small, round, green tomatoes.&#10;&#10;AI-generated content may be incorrect."/>
                    <pic:cNvPicPr/>
                  </pic:nvPicPr>
                  <pic:blipFill>
                    <a:blip r:embed="rId18"/>
                    <a:stretch>
                      <a:fillRect/>
                    </a:stretch>
                  </pic:blipFill>
                  <pic:spPr>
                    <a:xfrm>
                      <a:off x="0" y="0"/>
                      <a:ext cx="2243448" cy="2250926"/>
                    </a:xfrm>
                    <a:prstGeom prst="rect">
                      <a:avLst/>
                    </a:prstGeom>
                  </pic:spPr>
                </pic:pic>
              </a:graphicData>
            </a:graphic>
          </wp:inline>
        </w:drawing>
      </w:r>
      <w:r w:rsidRPr="00D54FEA">
        <w:drawing>
          <wp:inline distT="0" distB="0" distL="0" distR="0" wp14:anchorId="6710FA18" wp14:editId="44C57E70">
            <wp:extent cx="2114550" cy="2231687"/>
            <wp:effectExtent l="0" t="0" r="0" b="0"/>
            <wp:docPr id="615677902" name="Picture 1" descr="The image displays a linear scale ranging from 0 to 7000, with evenly spaced inc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7902" name="Picture 1" descr="The image displays a linear scale ranging from 0 to 7000, with evenly spaced increments.&#10;&#10;AI-generated content may be incorrect."/>
                    <pic:cNvPicPr/>
                  </pic:nvPicPr>
                  <pic:blipFill>
                    <a:blip r:embed="rId19"/>
                    <a:stretch>
                      <a:fillRect/>
                    </a:stretch>
                  </pic:blipFill>
                  <pic:spPr>
                    <a:xfrm>
                      <a:off x="0" y="0"/>
                      <a:ext cx="2117969" cy="2235295"/>
                    </a:xfrm>
                    <a:prstGeom prst="rect">
                      <a:avLst/>
                    </a:prstGeom>
                  </pic:spPr>
                </pic:pic>
              </a:graphicData>
            </a:graphic>
          </wp:inline>
        </w:drawing>
      </w:r>
    </w:p>
    <w:p w14:paraId="1D98F650" w14:textId="77777777" w:rsidR="00D54FEA" w:rsidRDefault="00D54FEA" w:rsidP="001C6168"/>
    <w:p w14:paraId="5F7E322C" w14:textId="021F9AB0" w:rsidR="00D54FEA" w:rsidRDefault="00D54FEA" w:rsidP="001C6168">
      <w:r>
        <w:t xml:space="preserve">Image adjusted using </w:t>
      </w:r>
      <w:proofErr w:type="spellStart"/>
      <w:r>
        <w:rPr>
          <w:i/>
          <w:iCs/>
        </w:rPr>
        <w:t>imadjust</w:t>
      </w:r>
      <w:proofErr w:type="spellEnd"/>
      <w:r>
        <w:t xml:space="preserve">:  </w:t>
      </w:r>
    </w:p>
    <w:p w14:paraId="26E184E9" w14:textId="62B2DAE1" w:rsidR="00D54FEA" w:rsidRDefault="00D54FEA" w:rsidP="001C6168">
      <w:r>
        <w:t xml:space="preserve">{original, </w:t>
      </w:r>
      <w:proofErr w:type="spellStart"/>
      <w:r>
        <w:t>imadjust</w:t>
      </w:r>
      <w:proofErr w:type="spellEnd"/>
      <w:r>
        <w:t>}</w:t>
      </w:r>
    </w:p>
    <w:p w14:paraId="01C5657B" w14:textId="7BE94586" w:rsidR="00D54FEA" w:rsidRDefault="00D54FEA" w:rsidP="001C6168">
      <w:r w:rsidRPr="00D54FEA">
        <w:drawing>
          <wp:inline distT="0" distB="0" distL="0" distR="0" wp14:anchorId="3F1D0FC7" wp14:editId="541ACE0D">
            <wp:extent cx="4429125" cy="2276010"/>
            <wp:effectExtent l="0" t="0" r="0" b="0"/>
            <wp:docPr id="835672819" name="Picture 1" descr="The image shows a close-up comparison of two clusters of similar-looking, textured, seed-like stru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2819" name="Picture 1" descr="The image shows a close-up comparison of two clusters of similar-looking, textured, seed-like structures.&#10;&#10;AI-generated content may be incorrect."/>
                    <pic:cNvPicPr/>
                  </pic:nvPicPr>
                  <pic:blipFill>
                    <a:blip r:embed="rId20"/>
                    <a:stretch>
                      <a:fillRect/>
                    </a:stretch>
                  </pic:blipFill>
                  <pic:spPr>
                    <a:xfrm>
                      <a:off x="0" y="0"/>
                      <a:ext cx="4432527" cy="2277758"/>
                    </a:xfrm>
                    <a:prstGeom prst="rect">
                      <a:avLst/>
                    </a:prstGeom>
                  </pic:spPr>
                </pic:pic>
              </a:graphicData>
            </a:graphic>
          </wp:inline>
        </w:drawing>
      </w:r>
    </w:p>
    <w:p w14:paraId="16CA15B9" w14:textId="2D18F031" w:rsidR="00D54FEA" w:rsidRDefault="00D54FEA" w:rsidP="001C6168">
      <w:r>
        <w:t xml:space="preserve">{histogram of </w:t>
      </w:r>
      <w:proofErr w:type="spellStart"/>
      <w:r>
        <w:t>imadjust</w:t>
      </w:r>
      <w:proofErr w:type="spellEnd"/>
      <w:r>
        <w:t>}</w:t>
      </w:r>
    </w:p>
    <w:p w14:paraId="225FA773" w14:textId="42F1B1F2" w:rsidR="00D54FEA" w:rsidRDefault="00D54FEA" w:rsidP="001C6168">
      <w:r w:rsidRPr="00D54FEA">
        <w:drawing>
          <wp:inline distT="0" distB="0" distL="0" distR="0" wp14:anchorId="4D4469C7" wp14:editId="4A4F7F9D">
            <wp:extent cx="2562225" cy="2680314"/>
            <wp:effectExtent l="0" t="0" r="0" b="6350"/>
            <wp:docPr id="512997689" name="Picture 1" descr="The image displays a linear scale with values ranging from 0 to 7000, increasing in intervals of 5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7689" name="Picture 1" descr="The image displays a linear scale with values ranging from 0 to 7000, increasing in intervals of 50.&#10;&#10;AI-generated content may be incorrect."/>
                    <pic:cNvPicPr/>
                  </pic:nvPicPr>
                  <pic:blipFill>
                    <a:blip r:embed="rId21"/>
                    <a:stretch>
                      <a:fillRect/>
                    </a:stretch>
                  </pic:blipFill>
                  <pic:spPr>
                    <a:xfrm>
                      <a:off x="0" y="0"/>
                      <a:ext cx="2566745" cy="2685042"/>
                    </a:xfrm>
                    <a:prstGeom prst="rect">
                      <a:avLst/>
                    </a:prstGeom>
                  </pic:spPr>
                </pic:pic>
              </a:graphicData>
            </a:graphic>
          </wp:inline>
        </w:drawing>
      </w:r>
    </w:p>
    <w:p w14:paraId="4EFC2AFD" w14:textId="55EA677C" w:rsidR="00D54FEA" w:rsidRDefault="00D54FEA" w:rsidP="001C6168">
      <w:r>
        <w:t xml:space="preserve">The histogram is more evenly distributed across the spectrum compared to previously. </w:t>
      </w:r>
    </w:p>
    <w:p w14:paraId="7C6566BC" w14:textId="218676D2" w:rsidR="00D54FEA" w:rsidRDefault="00D54FEA" w:rsidP="00D54FEA">
      <w:pPr>
        <w:pStyle w:val="Subtitle"/>
      </w:pPr>
      <w:r>
        <w:lastRenderedPageBreak/>
        <w:t xml:space="preserve">Histogram PDF and CDF </w:t>
      </w:r>
    </w:p>
    <w:p w14:paraId="6E7D77DE" w14:textId="18BE808A" w:rsidR="00D54FEA" w:rsidRPr="00D54FEA" w:rsidRDefault="00D54FEA" w:rsidP="00D54FEA">
      <w:r>
        <w:t>{histogram PDF, histogram CDF}</w:t>
      </w:r>
    </w:p>
    <w:p w14:paraId="45D789CA" w14:textId="7C75DC1E" w:rsidR="00D54FEA" w:rsidRDefault="00D54FEA" w:rsidP="00D54FEA">
      <w:r w:rsidRPr="00D54FEA">
        <w:drawing>
          <wp:inline distT="0" distB="0" distL="0" distR="0" wp14:anchorId="508A5C30" wp14:editId="5E6C7DAD">
            <wp:extent cx="3210707" cy="3457575"/>
            <wp:effectExtent l="0" t="0" r="8890" b="0"/>
            <wp:docPr id="878131213" name="Picture 1" descr="The diagram appears to be a histogram or bar chart displaying the frequency distribution of a dataset, with the x-axis representing the range of values (from 0 to 1) and the y-axis representing the frequency or count of occurrences. The data shows a distribution that is skewed to the right, indicating a higher concentration of lower values and a tail extending towards higher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1213" name="Picture 1" descr="The diagram appears to be a histogram or bar chart displaying the frequency distribution of a dataset, with the x-axis representing the range of values (from 0 to 1) and the y-axis representing the frequency or count of occurrences. The data shows a distribution that is skewed to the right, indicating a higher concentration of lower values and a tail extending towards higher values.&#10;&#10;AI-generated content may be incorrect."/>
                    <pic:cNvPicPr/>
                  </pic:nvPicPr>
                  <pic:blipFill>
                    <a:blip r:embed="rId22"/>
                    <a:stretch>
                      <a:fillRect/>
                    </a:stretch>
                  </pic:blipFill>
                  <pic:spPr>
                    <a:xfrm>
                      <a:off x="0" y="0"/>
                      <a:ext cx="3215881" cy="3463147"/>
                    </a:xfrm>
                    <a:prstGeom prst="rect">
                      <a:avLst/>
                    </a:prstGeom>
                  </pic:spPr>
                </pic:pic>
              </a:graphicData>
            </a:graphic>
          </wp:inline>
        </w:drawing>
      </w:r>
    </w:p>
    <w:p w14:paraId="7D80668C" w14:textId="77777777" w:rsidR="00D54FEA" w:rsidRDefault="00D54FEA" w:rsidP="00D54FEA"/>
    <w:p w14:paraId="6EF5D182" w14:textId="4C408102" w:rsidR="00D54FEA" w:rsidRDefault="00D54FEA" w:rsidP="00D54FEA">
      <w:pPr>
        <w:pStyle w:val="Subtitle"/>
      </w:pPr>
      <w:r>
        <w:t xml:space="preserve">Histogram equalization </w:t>
      </w:r>
    </w:p>
    <w:p w14:paraId="12FC9855" w14:textId="6BD24D95" w:rsidR="00D54FEA" w:rsidRPr="00D54FEA" w:rsidRDefault="00D54FEA" w:rsidP="00D54FEA">
      <w:r>
        <w:t>{equalised histogram}</w:t>
      </w:r>
    </w:p>
    <w:p w14:paraId="1FAEE081" w14:textId="1AD870D8" w:rsidR="00D54FEA" w:rsidRDefault="00D54FEA" w:rsidP="00D54FEA">
      <w:r w:rsidRPr="00D54FEA">
        <w:drawing>
          <wp:inline distT="0" distB="0" distL="0" distR="0" wp14:anchorId="7C6DCA55" wp14:editId="2BEDA535">
            <wp:extent cx="3480193" cy="3629025"/>
            <wp:effectExtent l="0" t="0" r="6350" b="0"/>
            <wp:docPr id="16246513" name="Picture 1" descr="The diagram illustrates a transformation function where input intensity values of 0.2, 0, 0.2, 0.4, 0.6, and 0.8 are mapped to output intensity values of 0.8, 0.6, 0.4, 0.2, and 0, respectively, indicating a decreasing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13" name="Picture 1" descr="The diagram illustrates a transformation function where input intensity values of 0.2, 0, 0.2, 0.4, 0.6, and 0.8 are mapped to output intensity values of 0.8, 0.6, 0.4, 0.2, and 0, respectively, indicating a decreasing relationship.&#10;&#10;AI-generated content may be incorrect."/>
                    <pic:cNvPicPr/>
                  </pic:nvPicPr>
                  <pic:blipFill>
                    <a:blip r:embed="rId23"/>
                    <a:stretch>
                      <a:fillRect/>
                    </a:stretch>
                  </pic:blipFill>
                  <pic:spPr>
                    <a:xfrm>
                      <a:off x="0" y="0"/>
                      <a:ext cx="3482467" cy="3631397"/>
                    </a:xfrm>
                    <a:prstGeom prst="rect">
                      <a:avLst/>
                    </a:prstGeom>
                  </pic:spPr>
                </pic:pic>
              </a:graphicData>
            </a:graphic>
          </wp:inline>
        </w:drawing>
      </w:r>
    </w:p>
    <w:p w14:paraId="09270363" w14:textId="24A91FFD" w:rsidR="009A31BC" w:rsidRDefault="009A31BC" w:rsidP="00D54FEA">
      <w:r>
        <w:lastRenderedPageBreak/>
        <w:t xml:space="preserve">Plots of all three images and their histograms: </w:t>
      </w:r>
    </w:p>
    <w:p w14:paraId="0ABE7BBA" w14:textId="5787A08C" w:rsidR="009A31BC" w:rsidRDefault="009A31BC" w:rsidP="00D54FEA">
      <w:r w:rsidRPr="00DA432E">
        <w:drawing>
          <wp:inline distT="0" distB="0" distL="0" distR="0" wp14:anchorId="1B09DD04" wp14:editId="6470A523">
            <wp:extent cx="3474581" cy="3486150"/>
            <wp:effectExtent l="0" t="0" r="0" b="0"/>
            <wp:docPr id="430695604" name="Picture 1" descr="The image is a close-up microscopic view of various seeds or beans, likely with a focus on their textures and stru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5604" name="Picture 1" descr="The image is a close-up microscopic view of various seeds or beans, likely with a focus on their textures and structures.&#10;&#10;AI-generated content may be incorrect."/>
                    <pic:cNvPicPr/>
                  </pic:nvPicPr>
                  <pic:blipFill>
                    <a:blip r:embed="rId24"/>
                    <a:stretch>
                      <a:fillRect/>
                    </a:stretch>
                  </pic:blipFill>
                  <pic:spPr>
                    <a:xfrm>
                      <a:off x="0" y="0"/>
                      <a:ext cx="3475610" cy="3487183"/>
                    </a:xfrm>
                    <a:prstGeom prst="rect">
                      <a:avLst/>
                    </a:prstGeom>
                  </pic:spPr>
                </pic:pic>
              </a:graphicData>
            </a:graphic>
          </wp:inline>
        </w:drawing>
      </w:r>
    </w:p>
    <w:p w14:paraId="79BB048A" w14:textId="7DFBE0D5" w:rsidR="009A31BC" w:rsidRDefault="009A31BC" w:rsidP="00D54FEA">
      <w:r w:rsidRPr="00DA432E">
        <w:drawing>
          <wp:inline distT="0" distB="0" distL="0" distR="0" wp14:anchorId="42ED4F67" wp14:editId="250BFE5B">
            <wp:extent cx="3048000" cy="3307684"/>
            <wp:effectExtent l="0" t="0" r="0" b="7620"/>
            <wp:docPr id="398502122" name="Picture 1" descr="The provided text appears to be a sequence of numbers representing a countdown or a count-up pattern, but without an accompanying image, it's not possible to describe a visual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2122" name="Picture 1" descr="The provided text appears to be a sequence of numbers representing a countdown or a count-up pattern, but without an accompanying image, it's not possible to describe a visual image.&#10;&#10;AI-generated content may be incorrect."/>
                    <pic:cNvPicPr/>
                  </pic:nvPicPr>
                  <pic:blipFill>
                    <a:blip r:embed="rId25"/>
                    <a:stretch>
                      <a:fillRect/>
                    </a:stretch>
                  </pic:blipFill>
                  <pic:spPr>
                    <a:xfrm>
                      <a:off x="0" y="0"/>
                      <a:ext cx="3051233" cy="3311193"/>
                    </a:xfrm>
                    <a:prstGeom prst="rect">
                      <a:avLst/>
                    </a:prstGeom>
                  </pic:spPr>
                </pic:pic>
              </a:graphicData>
            </a:graphic>
          </wp:inline>
        </w:drawing>
      </w:r>
    </w:p>
    <w:p w14:paraId="37A69FF7" w14:textId="526DEF61" w:rsidR="005B09D6" w:rsidRDefault="005B09D6" w:rsidP="005B09D6">
      <w:pPr>
        <w:pStyle w:val="Heading2"/>
      </w:pPr>
      <w:r>
        <w:t xml:space="preserve">Task 4 </w:t>
      </w:r>
      <w:r w:rsidR="00DA432E">
        <w:t xml:space="preserve">– </w:t>
      </w:r>
      <w:r w:rsidR="00DA432E" w:rsidRPr="00DA432E">
        <w:t>Noise reduction with lowpass filter</w:t>
      </w:r>
    </w:p>
    <w:p w14:paraId="3BE8FA9C" w14:textId="28F9EAE2" w:rsidR="009A31BC" w:rsidRDefault="009A31BC" w:rsidP="00DA432E"/>
    <w:p w14:paraId="296E9C5A" w14:textId="58E3C019" w:rsidR="009A31BC" w:rsidRDefault="009A31BC" w:rsidP="00DA432E">
      <w:r>
        <w:t xml:space="preserve">Noise reduction with lowpass filter applied successfully. </w:t>
      </w:r>
    </w:p>
    <w:p w14:paraId="18A0AD28" w14:textId="565666C2" w:rsidR="009A31BC" w:rsidRPr="00DA432E" w:rsidRDefault="009A31BC" w:rsidP="00DA432E">
      <w:r>
        <w:t xml:space="preserve">{original, </w:t>
      </w:r>
      <w:proofErr w:type="spellStart"/>
      <w:r>
        <w:t>imfilter</w:t>
      </w:r>
      <w:proofErr w:type="spellEnd"/>
      <w:r>
        <w:t xml:space="preserve"> (average), </w:t>
      </w:r>
      <w:proofErr w:type="spellStart"/>
      <w:r>
        <w:t>imfilter</w:t>
      </w:r>
      <w:proofErr w:type="spellEnd"/>
      <w:r>
        <w:t xml:space="preserve"> (gaussian)}</w:t>
      </w:r>
    </w:p>
    <w:p w14:paraId="64BFCE8B" w14:textId="0491E68F" w:rsidR="00DA432E" w:rsidRDefault="009A31BC" w:rsidP="00DA432E">
      <w:r w:rsidRPr="009A31BC">
        <w:lastRenderedPageBreak/>
        <w:drawing>
          <wp:inline distT="0" distB="0" distL="0" distR="0" wp14:anchorId="6C46B0FF" wp14:editId="5EB24135">
            <wp:extent cx="2905125" cy="2796658"/>
            <wp:effectExtent l="0" t="0" r="0" b="3810"/>
            <wp:docPr id="1467800" name="Picture 1" descr="The image is a close-up of a circuit board with various electronic components and tr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0" name="Picture 1" descr="The image is a close-up of a circuit board with various electronic components and traces.&#10;&#10;AI-generated content may be incorrect."/>
                    <pic:cNvPicPr/>
                  </pic:nvPicPr>
                  <pic:blipFill>
                    <a:blip r:embed="rId26"/>
                    <a:stretch>
                      <a:fillRect/>
                    </a:stretch>
                  </pic:blipFill>
                  <pic:spPr>
                    <a:xfrm>
                      <a:off x="0" y="0"/>
                      <a:ext cx="2906891" cy="2798358"/>
                    </a:xfrm>
                    <a:prstGeom prst="rect">
                      <a:avLst/>
                    </a:prstGeom>
                  </pic:spPr>
                </pic:pic>
              </a:graphicData>
            </a:graphic>
          </wp:inline>
        </w:drawing>
      </w:r>
    </w:p>
    <w:p w14:paraId="6A088DE8" w14:textId="777C8550" w:rsidR="00DA432E" w:rsidRDefault="009A31BC" w:rsidP="00DA432E">
      <w:r>
        <w:t>{histogram}</w:t>
      </w:r>
    </w:p>
    <w:p w14:paraId="20895114" w14:textId="4F688D33" w:rsidR="009A31BC" w:rsidRDefault="009A31BC" w:rsidP="00DA432E">
      <w:r>
        <w:t xml:space="preserve">The average filter is blurry, gaussian is a slight improvement. Changing the kernel and sigma size has a big impact on output. </w:t>
      </w:r>
    </w:p>
    <w:p w14:paraId="516DA8C0" w14:textId="0049BE0A" w:rsidR="00DA432E" w:rsidRPr="00DA432E" w:rsidRDefault="00DA432E" w:rsidP="00DA432E"/>
    <w:p w14:paraId="2CB89663" w14:textId="5BC8122F" w:rsidR="005B09D6" w:rsidRDefault="005B09D6" w:rsidP="005B09D6">
      <w:pPr>
        <w:pStyle w:val="Heading2"/>
      </w:pPr>
      <w:r>
        <w:t xml:space="preserve">Task 5 </w:t>
      </w:r>
      <w:r w:rsidR="00DA432E">
        <w:t xml:space="preserve">– </w:t>
      </w:r>
      <w:r w:rsidR="00DA432E" w:rsidRPr="00DA432E">
        <w:t>Median Filtering</w:t>
      </w:r>
    </w:p>
    <w:p w14:paraId="7C30B9E9" w14:textId="2D0FD3B5" w:rsidR="009A31BC" w:rsidRDefault="009A31BC" w:rsidP="009A31BC">
      <w:r>
        <w:t xml:space="preserve">Result of median filtering: </w:t>
      </w:r>
    </w:p>
    <w:p w14:paraId="4A0F7D59" w14:textId="44076534" w:rsidR="009A31BC" w:rsidRPr="009A31BC" w:rsidRDefault="009A31BC" w:rsidP="009A31BC">
      <w:r>
        <w:t>{original, median filter}</w:t>
      </w:r>
    </w:p>
    <w:p w14:paraId="3A6A4C0F" w14:textId="792E511B" w:rsidR="009A31BC" w:rsidRPr="009A31BC" w:rsidRDefault="009A31BC" w:rsidP="009A31BC">
      <w:r w:rsidRPr="009A31BC">
        <w:drawing>
          <wp:inline distT="0" distB="0" distL="0" distR="0" wp14:anchorId="00EA6010" wp14:editId="4D0F9620">
            <wp:extent cx="5731510" cy="2830830"/>
            <wp:effectExtent l="0" t="0" r="2540" b="7620"/>
            <wp:docPr id="1698281208" name="Picture 1" descr="The image shows a close-up, magnified view of a circuit board with multiple electronic components and conn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1208" name="Picture 1" descr="The image shows a close-up, magnified view of a circuit board with multiple electronic components and connections.&#10;&#10;AI-generated content may be incorrect."/>
                    <pic:cNvPicPr/>
                  </pic:nvPicPr>
                  <pic:blipFill>
                    <a:blip r:embed="rId27"/>
                    <a:stretch>
                      <a:fillRect/>
                    </a:stretch>
                  </pic:blipFill>
                  <pic:spPr>
                    <a:xfrm>
                      <a:off x="0" y="0"/>
                      <a:ext cx="5731510" cy="2830830"/>
                    </a:xfrm>
                    <a:prstGeom prst="rect">
                      <a:avLst/>
                    </a:prstGeom>
                  </pic:spPr>
                </pic:pic>
              </a:graphicData>
            </a:graphic>
          </wp:inline>
        </w:drawing>
      </w:r>
    </w:p>
    <w:p w14:paraId="63422A94" w14:textId="6659448A" w:rsidR="00DA432E" w:rsidRDefault="009A31BC" w:rsidP="00DA432E">
      <w:r>
        <w:t xml:space="preserve">The resulting image has significantly less noise than the </w:t>
      </w:r>
      <w:proofErr w:type="gramStart"/>
      <w:r>
        <w:t>original, but</w:t>
      </w:r>
      <w:proofErr w:type="gramEnd"/>
      <w:r>
        <w:t xml:space="preserve"> is less ‘sharp’. </w:t>
      </w:r>
    </w:p>
    <w:p w14:paraId="712D202F" w14:textId="77777777" w:rsidR="009A31BC" w:rsidRPr="00DA432E" w:rsidRDefault="009A31BC" w:rsidP="00DA432E"/>
    <w:p w14:paraId="49130303" w14:textId="2E8088D1" w:rsidR="00DA432E" w:rsidRDefault="005B09D6" w:rsidP="00DA432E">
      <w:pPr>
        <w:pStyle w:val="Heading2"/>
      </w:pPr>
      <w:r>
        <w:lastRenderedPageBreak/>
        <w:t xml:space="preserve">Task 6 </w:t>
      </w:r>
      <w:r w:rsidR="00DA432E">
        <w:t xml:space="preserve">– </w:t>
      </w:r>
      <w:r w:rsidR="00DA432E" w:rsidRPr="00DA432E">
        <w:t>Sharpening the image with Laplacian, Sobel and Unsharp filters</w:t>
      </w:r>
    </w:p>
    <w:p w14:paraId="679E6B4D" w14:textId="58401D8B" w:rsidR="00DA432E" w:rsidRDefault="009A31BC" w:rsidP="00DA432E">
      <w:r>
        <w:t xml:space="preserve">Image of moon sharpened successfully: </w:t>
      </w:r>
    </w:p>
    <w:p w14:paraId="3C5F0815" w14:textId="789617B4" w:rsidR="009A31BC" w:rsidRDefault="009A31BC" w:rsidP="00DA432E">
      <w:r>
        <w:t>{original, sharpened}</w:t>
      </w:r>
    </w:p>
    <w:p w14:paraId="0A4D412E" w14:textId="619B47AC" w:rsidR="009A31BC" w:rsidRDefault="009A31BC" w:rsidP="00DA432E">
      <w:r w:rsidRPr="009A31BC">
        <w:drawing>
          <wp:inline distT="0" distB="0" distL="0" distR="0" wp14:anchorId="4D92D9FA" wp14:editId="5454BAC8">
            <wp:extent cx="5731510" cy="4309745"/>
            <wp:effectExtent l="0" t="0" r="2540" b="0"/>
            <wp:docPr id="1127453462" name="Picture 1" descr="The image shows two close-up views of the moon's surface, revealing its craters and lunar ter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3462" name="Picture 1" descr="The image shows two close-up views of the moon's surface, revealing its craters and lunar terrain.&#10;&#10;AI-generated content may be incorrect."/>
                    <pic:cNvPicPr/>
                  </pic:nvPicPr>
                  <pic:blipFill>
                    <a:blip r:embed="rId28"/>
                    <a:stretch>
                      <a:fillRect/>
                    </a:stretch>
                  </pic:blipFill>
                  <pic:spPr>
                    <a:xfrm>
                      <a:off x="0" y="0"/>
                      <a:ext cx="5731510" cy="4309745"/>
                    </a:xfrm>
                    <a:prstGeom prst="rect">
                      <a:avLst/>
                    </a:prstGeom>
                  </pic:spPr>
                </pic:pic>
              </a:graphicData>
            </a:graphic>
          </wp:inline>
        </w:drawing>
      </w:r>
    </w:p>
    <w:p w14:paraId="11CA5F76" w14:textId="31629B6E" w:rsidR="0073102B" w:rsidRDefault="0073102B" w:rsidP="00DA432E">
      <w:r>
        <w:t xml:space="preserve">The result is a significant improvement over the original. </w:t>
      </w:r>
    </w:p>
    <w:p w14:paraId="05AE30C5" w14:textId="77777777" w:rsidR="0073102B" w:rsidRDefault="0073102B" w:rsidP="00DA432E"/>
    <w:p w14:paraId="64348DF6" w14:textId="178FBD27" w:rsidR="00F70A3B" w:rsidRDefault="00F70A3B" w:rsidP="00DA432E">
      <w:r>
        <w:t xml:space="preserve">Applied Laplacian filter to enhance edges of moon: </w:t>
      </w:r>
    </w:p>
    <w:p w14:paraId="55DC6D99" w14:textId="1EFC47B3" w:rsidR="00F70A3B" w:rsidRDefault="00F70A3B" w:rsidP="00DA432E">
      <w:r>
        <w:t>{original, Laplacian}</w:t>
      </w:r>
    </w:p>
    <w:p w14:paraId="6A42D4C1" w14:textId="0350EE53" w:rsidR="00F70A3B" w:rsidRPr="00DA432E" w:rsidRDefault="00F70A3B" w:rsidP="00DA432E">
      <w:r w:rsidRPr="00F70A3B">
        <w:lastRenderedPageBreak/>
        <w:drawing>
          <wp:inline distT="0" distB="0" distL="0" distR="0" wp14:anchorId="52D392BC" wp14:editId="78BA1214">
            <wp:extent cx="5731510" cy="4324350"/>
            <wp:effectExtent l="0" t="0" r="2540" b="0"/>
            <wp:docPr id="502276334" name="Picture 1" descr="The image shows a side-by-side comparison of the lunar phases, with one side depicting a full moon and the other showing a lunar eclip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6334" name="Picture 1" descr="The image shows a side-by-side comparison of the lunar phases, with one side depicting a full moon and the other showing a lunar eclipse.&#10;&#10;AI-generated content may be incorrect."/>
                    <pic:cNvPicPr/>
                  </pic:nvPicPr>
                  <pic:blipFill>
                    <a:blip r:embed="rId29"/>
                    <a:stretch>
                      <a:fillRect/>
                    </a:stretch>
                  </pic:blipFill>
                  <pic:spPr>
                    <a:xfrm>
                      <a:off x="0" y="0"/>
                      <a:ext cx="5731510" cy="4324350"/>
                    </a:xfrm>
                    <a:prstGeom prst="rect">
                      <a:avLst/>
                    </a:prstGeom>
                  </pic:spPr>
                </pic:pic>
              </a:graphicData>
            </a:graphic>
          </wp:inline>
        </w:drawing>
      </w:r>
    </w:p>
    <w:p w14:paraId="740296DB" w14:textId="7A432EA1" w:rsidR="005B09D6" w:rsidRDefault="005B09D6" w:rsidP="005B09D6">
      <w:pPr>
        <w:pStyle w:val="Heading2"/>
      </w:pPr>
      <w:r>
        <w:t xml:space="preserve">Task 7 </w:t>
      </w:r>
      <w:r w:rsidR="00DA432E">
        <w:t xml:space="preserve">– </w:t>
      </w:r>
      <w:r w:rsidR="00DA432E" w:rsidRPr="00DA432E">
        <w:t>Test yourself Challenges</w:t>
      </w:r>
    </w:p>
    <w:p w14:paraId="2209FA66" w14:textId="77777777" w:rsidR="00DA432E" w:rsidRPr="00DA432E" w:rsidRDefault="00DA432E" w:rsidP="00DA432E"/>
    <w:p w14:paraId="4984DEFB" w14:textId="33C9EB8E" w:rsidR="0073102B" w:rsidRDefault="0073102B" w:rsidP="00D72A04">
      <w:r>
        <w:t>Contrast of image of tree and lake improved significantly using ‘</w:t>
      </w:r>
      <w:proofErr w:type="spellStart"/>
      <w:r>
        <w:rPr>
          <w:i/>
          <w:iCs/>
        </w:rPr>
        <w:t>imadjust</w:t>
      </w:r>
      <w:proofErr w:type="spellEnd"/>
      <w:r>
        <w:rPr>
          <w:i/>
          <w:iCs/>
        </w:rPr>
        <w:t xml:space="preserve">’ </w:t>
      </w:r>
      <w:r>
        <w:t xml:space="preserve">function. </w:t>
      </w:r>
    </w:p>
    <w:p w14:paraId="2611028D" w14:textId="1892ACD5" w:rsidR="0073102B" w:rsidRPr="0073102B" w:rsidRDefault="0073102B" w:rsidP="00D72A04">
      <w:r>
        <w:t xml:space="preserve">{original, </w:t>
      </w:r>
      <w:proofErr w:type="spellStart"/>
      <w:r>
        <w:t>imadjust</w:t>
      </w:r>
      <w:proofErr w:type="spellEnd"/>
      <w:r>
        <w:t xml:space="preserve"> version}</w:t>
      </w:r>
    </w:p>
    <w:p w14:paraId="0102007C" w14:textId="77777777" w:rsidR="0073102B" w:rsidRDefault="0073102B" w:rsidP="00D72A04">
      <w:r w:rsidRPr="0073102B">
        <w:lastRenderedPageBreak/>
        <w:drawing>
          <wp:inline distT="0" distB="0" distL="0" distR="0" wp14:anchorId="253E4E4B" wp14:editId="096B0E0A">
            <wp:extent cx="5731510" cy="4271645"/>
            <wp:effectExtent l="0" t="0" r="2540" b="0"/>
            <wp:docPr id="966361191" name="Picture 1" descr="The image shows a serene lake with a solitary tree standing on a cliff, under a dramatic, partly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1191" name="Picture 1" descr="The image shows a serene lake with a solitary tree standing on a cliff, under a dramatic, partly cloudy sky.&#10;&#10;AI-generated content may be incorrect."/>
                    <pic:cNvPicPr/>
                  </pic:nvPicPr>
                  <pic:blipFill>
                    <a:blip r:embed="rId30"/>
                    <a:stretch>
                      <a:fillRect/>
                    </a:stretch>
                  </pic:blipFill>
                  <pic:spPr>
                    <a:xfrm>
                      <a:off x="0" y="0"/>
                      <a:ext cx="5731510" cy="4271645"/>
                    </a:xfrm>
                    <a:prstGeom prst="rect">
                      <a:avLst/>
                    </a:prstGeom>
                  </pic:spPr>
                </pic:pic>
              </a:graphicData>
            </a:graphic>
          </wp:inline>
        </w:drawing>
      </w:r>
    </w:p>
    <w:p w14:paraId="64FB26BB" w14:textId="77777777" w:rsidR="00F70A3B" w:rsidRDefault="00F70A3B" w:rsidP="00D72A04"/>
    <w:p w14:paraId="7E5B4231" w14:textId="77777777" w:rsidR="00F70A3B" w:rsidRDefault="00F70A3B" w:rsidP="00D72A04">
      <w:r>
        <w:t xml:space="preserve">Used </w:t>
      </w:r>
      <w:proofErr w:type="spellStart"/>
      <w:r>
        <w:t>sobel</w:t>
      </w:r>
      <w:proofErr w:type="spellEnd"/>
      <w:r>
        <w:t xml:space="preserve"> filter in combination with </w:t>
      </w:r>
      <w:proofErr w:type="spellStart"/>
      <w:r>
        <w:t>with</w:t>
      </w:r>
      <w:proofErr w:type="spellEnd"/>
      <w:r>
        <w:t xml:space="preserve"> ‘edge’ function to find the edges of the circles in the image: </w:t>
      </w:r>
    </w:p>
    <w:p w14:paraId="6A05BDC1" w14:textId="77777777" w:rsidR="00F70A3B" w:rsidRDefault="00F70A3B" w:rsidP="00D72A04">
      <w:r>
        <w:t>{original, filtered}</w:t>
      </w:r>
      <w:r>
        <w:br/>
      </w:r>
      <w:r>
        <w:br/>
      </w:r>
      <w:r w:rsidRPr="00F70A3B">
        <w:drawing>
          <wp:inline distT="0" distB="0" distL="0" distR="0" wp14:anchorId="762F82DC" wp14:editId="115201D5">
            <wp:extent cx="5731510" cy="2195830"/>
            <wp:effectExtent l="0" t="0" r="2540" b="0"/>
            <wp:docPr id="150831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2344" name=""/>
                    <pic:cNvPicPr/>
                  </pic:nvPicPr>
                  <pic:blipFill>
                    <a:blip r:embed="rId31"/>
                    <a:stretch>
                      <a:fillRect/>
                    </a:stretch>
                  </pic:blipFill>
                  <pic:spPr>
                    <a:xfrm>
                      <a:off x="0" y="0"/>
                      <a:ext cx="5731510" cy="2195830"/>
                    </a:xfrm>
                    <a:prstGeom prst="rect">
                      <a:avLst/>
                    </a:prstGeom>
                  </pic:spPr>
                </pic:pic>
              </a:graphicData>
            </a:graphic>
          </wp:inline>
        </w:drawing>
      </w:r>
    </w:p>
    <w:p w14:paraId="6FF1CA97" w14:textId="77777777" w:rsidR="00F70A3B" w:rsidRDefault="00F70A3B" w:rsidP="00D72A04"/>
    <w:p w14:paraId="0DD1F7AA" w14:textId="77777777" w:rsidR="00F70A3B" w:rsidRDefault="00F70A3B" w:rsidP="00D72A04">
      <w:r>
        <w:t xml:space="preserve">Loaded office image, improved contrast, then denoised, the sharpened: </w:t>
      </w:r>
    </w:p>
    <w:p w14:paraId="157C45F1" w14:textId="3118AF2A" w:rsidR="00F70A3B" w:rsidRDefault="00F70A3B" w:rsidP="00D72A04">
      <w:r>
        <w:t xml:space="preserve">{original, </w:t>
      </w:r>
      <w:proofErr w:type="spellStart"/>
      <w:r>
        <w:t>imadjust</w:t>
      </w:r>
      <w:proofErr w:type="spellEnd"/>
      <w:r>
        <w:t xml:space="preserve">, </w:t>
      </w:r>
      <w:proofErr w:type="spellStart"/>
      <w:r>
        <w:t>imfilter</w:t>
      </w:r>
      <w:proofErr w:type="spellEnd"/>
      <w:r>
        <w:t>, sharpen}</w:t>
      </w:r>
    </w:p>
    <w:p w14:paraId="1F28A7FB" w14:textId="77777777" w:rsidR="00F70A3B" w:rsidRDefault="00F70A3B" w:rsidP="00D72A04">
      <w:r w:rsidRPr="00F70A3B">
        <w:lastRenderedPageBreak/>
        <w:drawing>
          <wp:inline distT="0" distB="0" distL="0" distR="0" wp14:anchorId="432462C4" wp14:editId="55E3547D">
            <wp:extent cx="5731510" cy="3829685"/>
            <wp:effectExtent l="0" t="0" r="2540" b="0"/>
            <wp:docPr id="857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110" name=""/>
                    <pic:cNvPicPr/>
                  </pic:nvPicPr>
                  <pic:blipFill>
                    <a:blip r:embed="rId32"/>
                    <a:stretch>
                      <a:fillRect/>
                    </a:stretch>
                  </pic:blipFill>
                  <pic:spPr>
                    <a:xfrm>
                      <a:off x="0" y="0"/>
                      <a:ext cx="5731510" cy="3829685"/>
                    </a:xfrm>
                    <a:prstGeom prst="rect">
                      <a:avLst/>
                    </a:prstGeom>
                  </pic:spPr>
                </pic:pic>
              </a:graphicData>
            </a:graphic>
          </wp:inline>
        </w:drawing>
      </w:r>
    </w:p>
    <w:p w14:paraId="097D3D4F" w14:textId="77777777" w:rsidR="00F70A3B" w:rsidRDefault="00F70A3B" w:rsidP="00D72A04"/>
    <w:p w14:paraId="3907F118" w14:textId="3506C78E" w:rsidR="00DA432E" w:rsidRPr="00DA432E" w:rsidRDefault="00F70A3B" w:rsidP="00D72A04">
      <w:r>
        <w:t xml:space="preserve">Difficult to fully denoise the image. </w:t>
      </w:r>
      <w:r w:rsidR="006B4A15">
        <w:br w:type="page"/>
      </w:r>
    </w:p>
    <w:p w14:paraId="0A8EEA97" w14:textId="1C2A4370" w:rsidR="001B0A58" w:rsidRDefault="006B4A15" w:rsidP="006B4A15">
      <w:pPr>
        <w:pStyle w:val="Heading1"/>
        <w:shd w:val="clear" w:color="auto" w:fill="FFFFFF"/>
        <w:spacing w:before="0" w:after="240"/>
        <w:rPr>
          <w:rFonts w:ascii="Segoe UI" w:hAnsi="Segoe UI" w:cs="Segoe UI"/>
          <w:color w:val="1F2328"/>
        </w:rPr>
      </w:pPr>
      <w:r>
        <w:lastRenderedPageBreak/>
        <w:t xml:space="preserve">Lab 4 – </w:t>
      </w:r>
      <w:r>
        <w:rPr>
          <w:rFonts w:ascii="Segoe UI" w:hAnsi="Segoe UI" w:cs="Segoe UI"/>
          <w:color w:val="1F2328"/>
        </w:rPr>
        <w:t>Morphological Image Processin</w:t>
      </w:r>
      <w:r>
        <w:rPr>
          <w:rFonts w:ascii="Segoe UI" w:hAnsi="Segoe UI" w:cs="Segoe UI"/>
          <w:color w:val="1F2328"/>
        </w:rPr>
        <w:t>g</w:t>
      </w:r>
    </w:p>
    <w:p w14:paraId="1893A0F8" w14:textId="77777777" w:rsidR="00493CA7" w:rsidRDefault="00493CA7" w:rsidP="00493CA7">
      <w:pPr>
        <w:pStyle w:val="Heading2"/>
      </w:pPr>
      <w:r>
        <w:t>Task 1 – Dilation and Erosion</w:t>
      </w:r>
    </w:p>
    <w:p w14:paraId="72930596" w14:textId="77777777" w:rsidR="00493CA7" w:rsidRDefault="00493CA7" w:rsidP="00493CA7">
      <w:r>
        <w:t xml:space="preserve">Image dilation results: </w:t>
      </w:r>
    </w:p>
    <w:p w14:paraId="0D4A2DE0" w14:textId="77777777" w:rsidR="00493CA7" w:rsidRDefault="00493CA7" w:rsidP="00493CA7">
      <w:r>
        <w:t xml:space="preserve">Done, </w:t>
      </w:r>
      <w:proofErr w:type="gramStart"/>
      <w:r>
        <w:t>Dilate</w:t>
      </w:r>
      <w:proofErr w:type="gramEnd"/>
      <w:r>
        <w:t xml:space="preserve"> (star), Dilate (ones, Dilate (diagonal)</w:t>
      </w:r>
    </w:p>
    <w:p w14:paraId="71CEB0E1" w14:textId="77777777" w:rsidR="00493CA7" w:rsidRDefault="00493CA7" w:rsidP="00493CA7">
      <w:r w:rsidRPr="00944F01">
        <w:drawing>
          <wp:inline distT="0" distB="0" distL="0" distR="0" wp14:anchorId="2438EDA9" wp14:editId="370225DE">
            <wp:extent cx="5731510" cy="4990465"/>
            <wp:effectExtent l="0" t="0" r="2540" b="635"/>
            <wp:docPr id="1305170205" name="Picture 1" descr="The image displays a text document illustrating a historical coding issue where computer programs used only two digits to represent years, potentially leading to confusion between 1900 and 200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205" name="Picture 1" descr="The image displays a text document illustrating a historical coding issue where computer programs used only two digits to represent years, potentially leading to confusion between 1900 and 2000.&#10;&#10;AI-generated content may be incorrect."/>
                    <pic:cNvPicPr/>
                  </pic:nvPicPr>
                  <pic:blipFill>
                    <a:blip r:embed="rId33"/>
                    <a:stretch>
                      <a:fillRect/>
                    </a:stretch>
                  </pic:blipFill>
                  <pic:spPr>
                    <a:xfrm>
                      <a:off x="0" y="0"/>
                      <a:ext cx="5731510" cy="4990465"/>
                    </a:xfrm>
                    <a:prstGeom prst="rect">
                      <a:avLst/>
                    </a:prstGeom>
                  </pic:spPr>
                </pic:pic>
              </a:graphicData>
            </a:graphic>
          </wp:inline>
        </w:drawing>
      </w:r>
    </w:p>
    <w:p w14:paraId="2164A505" w14:textId="77777777" w:rsidR="00493CA7" w:rsidRDefault="00493CA7" w:rsidP="00493CA7"/>
    <w:p w14:paraId="2D1B7F45" w14:textId="77777777" w:rsidR="00493CA7" w:rsidRDefault="00493CA7" w:rsidP="00493CA7">
      <w:r>
        <w:t xml:space="preserve">Double dilation (single star dilate, double star </w:t>
      </w:r>
      <w:proofErr w:type="gramStart"/>
      <w:r>
        <w:t>dilate</w:t>
      </w:r>
      <w:proofErr w:type="gramEnd"/>
      <w:r>
        <w:t>):</w:t>
      </w:r>
    </w:p>
    <w:p w14:paraId="12EE345D" w14:textId="77777777" w:rsidR="00493CA7" w:rsidRDefault="00493CA7" w:rsidP="00493CA7">
      <w:r w:rsidRPr="00D86599">
        <w:lastRenderedPageBreak/>
        <w:drawing>
          <wp:inline distT="0" distB="0" distL="0" distR="0" wp14:anchorId="68737556" wp14:editId="30694D38">
            <wp:extent cx="5731510" cy="2979420"/>
            <wp:effectExtent l="0" t="0" r="2540" b="0"/>
            <wp:docPr id="497064721" name="Picture 1" descr="The document describes the historical use of two-digit years in computer programs, leading to the recognition of the year 1900 instead of 200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4721" name="Picture 1" descr="The document describes the historical use of two-digit years in computer programs, leading to the recognition of the year 1900 instead of 2000.&#10;&#10;AI-generated content may be incorrect."/>
                    <pic:cNvPicPr/>
                  </pic:nvPicPr>
                  <pic:blipFill>
                    <a:blip r:embed="rId34"/>
                    <a:stretch>
                      <a:fillRect/>
                    </a:stretch>
                  </pic:blipFill>
                  <pic:spPr>
                    <a:xfrm>
                      <a:off x="0" y="0"/>
                      <a:ext cx="5731510" cy="2979420"/>
                    </a:xfrm>
                    <a:prstGeom prst="rect">
                      <a:avLst/>
                    </a:prstGeom>
                  </pic:spPr>
                </pic:pic>
              </a:graphicData>
            </a:graphic>
          </wp:inline>
        </w:drawing>
      </w:r>
    </w:p>
    <w:p w14:paraId="575B9366" w14:textId="77777777" w:rsidR="00493CA7" w:rsidRDefault="00493CA7" w:rsidP="00493CA7"/>
    <w:p w14:paraId="6F32920F" w14:textId="77777777" w:rsidR="00493CA7" w:rsidRDefault="00493CA7" w:rsidP="00493CA7">
      <w:r>
        <w:t xml:space="preserve">Image erosion results: </w:t>
      </w:r>
    </w:p>
    <w:p w14:paraId="021A39C5" w14:textId="77777777" w:rsidR="00493CA7" w:rsidRDefault="00493CA7" w:rsidP="00493CA7">
      <w:r>
        <w:t>(Original, disk size 2, disk size 10, disk size 20)</w:t>
      </w:r>
    </w:p>
    <w:p w14:paraId="4326F8D5" w14:textId="77777777" w:rsidR="00493CA7" w:rsidRPr="003E4BFF" w:rsidRDefault="00493CA7" w:rsidP="00493CA7">
      <w:r>
        <w:t xml:space="preserve">The higher the erosion disk size, thinner the white shapes become, progressively ‘hiding’ the lines from the original image. </w:t>
      </w:r>
    </w:p>
    <w:p w14:paraId="4924DB0C" w14:textId="77777777" w:rsidR="00493CA7" w:rsidRDefault="00493CA7" w:rsidP="00493CA7">
      <w:r w:rsidRPr="00944F01">
        <w:drawing>
          <wp:inline distT="0" distB="0" distL="0" distR="0" wp14:anchorId="52C4232D" wp14:editId="49865A47">
            <wp:extent cx="5321573" cy="3206915"/>
            <wp:effectExtent l="0" t="0" r="0" b="0"/>
            <wp:docPr id="918507239" name="Picture 1" descr="The diagram shows a schematic representation of a circuit layout, possibly with various components and conn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7239" name="Picture 1" descr="The diagram shows a schematic representation of a circuit layout, possibly with various components and connections.&#10;&#10;AI-generated content may be incorrect."/>
                    <pic:cNvPicPr/>
                  </pic:nvPicPr>
                  <pic:blipFill>
                    <a:blip r:embed="rId35"/>
                    <a:stretch>
                      <a:fillRect/>
                    </a:stretch>
                  </pic:blipFill>
                  <pic:spPr>
                    <a:xfrm>
                      <a:off x="0" y="0"/>
                      <a:ext cx="5321573" cy="3206915"/>
                    </a:xfrm>
                    <a:prstGeom prst="rect">
                      <a:avLst/>
                    </a:prstGeom>
                  </pic:spPr>
                </pic:pic>
              </a:graphicData>
            </a:graphic>
          </wp:inline>
        </w:drawing>
      </w:r>
    </w:p>
    <w:p w14:paraId="25F439C5" w14:textId="77777777" w:rsidR="00493CA7" w:rsidRDefault="00493CA7" w:rsidP="00493CA7"/>
    <w:p w14:paraId="25590F50" w14:textId="77777777" w:rsidR="00493CA7" w:rsidRDefault="00493CA7" w:rsidP="00493CA7">
      <w:pPr>
        <w:pStyle w:val="Heading2"/>
      </w:pPr>
      <w:r>
        <w:t>Task 2 – Morphological Filtering with Open and Close</w:t>
      </w:r>
    </w:p>
    <w:p w14:paraId="64AD343F" w14:textId="77777777" w:rsidR="00493CA7" w:rsidRDefault="00493CA7" w:rsidP="00493CA7"/>
    <w:p w14:paraId="63BA39F7" w14:textId="77777777" w:rsidR="00493CA7" w:rsidRDefault="00493CA7" w:rsidP="00493CA7">
      <w:r>
        <w:t xml:space="preserve">Image loaded, 3x3 structuring element created, image eroded, image dilated, image opened. </w:t>
      </w:r>
    </w:p>
    <w:p w14:paraId="7A4E93D7" w14:textId="77777777" w:rsidR="00493CA7" w:rsidRPr="00BF44CF" w:rsidRDefault="00493CA7" w:rsidP="00493CA7">
      <w:r>
        <w:lastRenderedPageBreak/>
        <w:t>Montage {original, eroded, dilated, opened}</w:t>
      </w:r>
    </w:p>
    <w:p w14:paraId="338A9A83" w14:textId="77777777" w:rsidR="00493CA7" w:rsidRPr="00853FDD" w:rsidRDefault="00493CA7" w:rsidP="00493CA7">
      <w:r w:rsidRPr="00BF44CF">
        <w:drawing>
          <wp:inline distT="0" distB="0" distL="0" distR="0" wp14:anchorId="424222F8" wp14:editId="7E446160">
            <wp:extent cx="5560828" cy="3503698"/>
            <wp:effectExtent l="0" t="0" r="1905" b="1905"/>
            <wp:docPr id="1040598586" name="Picture 1" descr="The image depicts a visual representation of a fingerprint with four distinct, overlapping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8586" name="Picture 1" descr="The image depicts a visual representation of a fingerprint with four distinct, overlapping prints.&#10;&#10;AI-generated content may be incorrect."/>
                    <pic:cNvPicPr/>
                  </pic:nvPicPr>
                  <pic:blipFill>
                    <a:blip r:embed="rId36"/>
                    <a:stretch>
                      <a:fillRect/>
                    </a:stretch>
                  </pic:blipFill>
                  <pic:spPr>
                    <a:xfrm>
                      <a:off x="0" y="0"/>
                      <a:ext cx="5565176" cy="3506437"/>
                    </a:xfrm>
                    <a:prstGeom prst="rect">
                      <a:avLst/>
                    </a:prstGeom>
                  </pic:spPr>
                </pic:pic>
              </a:graphicData>
            </a:graphic>
          </wp:inline>
        </w:drawing>
      </w:r>
    </w:p>
    <w:p w14:paraId="675673B9" w14:textId="77777777" w:rsidR="00493CA7" w:rsidRDefault="00493CA7" w:rsidP="00493CA7">
      <w:r>
        <w:t>The resulting ‘opened’ image is clearer and has less noise that the original.</w:t>
      </w:r>
    </w:p>
    <w:p w14:paraId="7AA25BC4" w14:textId="77777777" w:rsidR="00493CA7" w:rsidRDefault="00493CA7" w:rsidP="00493CA7"/>
    <w:p w14:paraId="41A76D0F" w14:textId="77777777" w:rsidR="00493CA7" w:rsidRDefault="00493CA7" w:rsidP="00493CA7">
      <w:r>
        <w:t>Increasing ‘</w:t>
      </w:r>
      <w:proofErr w:type="spellStart"/>
      <w:r>
        <w:t>strel</w:t>
      </w:r>
      <w:proofErr w:type="spellEnd"/>
      <w:r>
        <w:t xml:space="preserve"> square’ size from 3 to 5: </w:t>
      </w:r>
    </w:p>
    <w:p w14:paraId="4F0F9FDB" w14:textId="77777777" w:rsidR="00493CA7" w:rsidRDefault="00493CA7" w:rsidP="00493CA7">
      <w:r w:rsidRPr="00D72A04">
        <w:drawing>
          <wp:inline distT="0" distB="0" distL="0" distR="0" wp14:anchorId="2058A58D" wp14:editId="03D3C780">
            <wp:extent cx="5683542" cy="3606985"/>
            <wp:effectExtent l="0" t="0" r="0" b="0"/>
            <wp:docPr id="622420941" name="Picture 1" descr="The image appears to be a black and white diagram with a clear, white, fingerprint-like pattern superimpose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0941" name="Picture 1" descr="The image appears to be a black and white diagram with a clear, white, fingerprint-like pattern superimposed on a black background.&#10;&#10;AI-generated content may be incorrect."/>
                    <pic:cNvPicPr/>
                  </pic:nvPicPr>
                  <pic:blipFill>
                    <a:blip r:embed="rId37"/>
                    <a:stretch>
                      <a:fillRect/>
                    </a:stretch>
                  </pic:blipFill>
                  <pic:spPr>
                    <a:xfrm>
                      <a:off x="0" y="0"/>
                      <a:ext cx="5683542" cy="3606985"/>
                    </a:xfrm>
                    <a:prstGeom prst="rect">
                      <a:avLst/>
                    </a:prstGeom>
                  </pic:spPr>
                </pic:pic>
              </a:graphicData>
            </a:graphic>
          </wp:inline>
        </w:drawing>
      </w:r>
    </w:p>
    <w:p w14:paraId="2574725F" w14:textId="77777777" w:rsidR="00493CA7" w:rsidRDefault="00493CA7" w:rsidP="00493CA7">
      <w:r>
        <w:t xml:space="preserve">The image was eroded too far, loosing data. Result is poor. </w:t>
      </w:r>
    </w:p>
    <w:p w14:paraId="7F5469DE" w14:textId="77777777" w:rsidR="00493CA7" w:rsidRDefault="00493CA7" w:rsidP="00493CA7">
      <w:r>
        <w:lastRenderedPageBreak/>
        <w:t>Changing to ‘</w:t>
      </w:r>
      <w:proofErr w:type="spellStart"/>
      <w:r>
        <w:t>strel</w:t>
      </w:r>
      <w:proofErr w:type="spellEnd"/>
      <w:r>
        <w:t xml:space="preserve"> disk’ size 1: </w:t>
      </w:r>
      <w:r>
        <w:br/>
      </w:r>
      <w:r>
        <w:br/>
      </w:r>
      <w:r w:rsidRPr="00CB3596">
        <w:drawing>
          <wp:inline distT="0" distB="0" distL="0" distR="0" wp14:anchorId="6E993298" wp14:editId="0636DACC">
            <wp:extent cx="5683542" cy="3581584"/>
            <wp:effectExtent l="0" t="0" r="0" b="0"/>
            <wp:docPr id="419557473" name="Picture 1" descr="The image depicts a visual representation of a fingerprint, with two distinct, clear, black, raised ridges against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7473" name="Picture 1" descr="The image depicts a visual representation of a fingerprint, with two distinct, clear, black, raised ridges against a white background.&#10;&#10;AI-generated content may be incorrect."/>
                    <pic:cNvPicPr/>
                  </pic:nvPicPr>
                  <pic:blipFill>
                    <a:blip r:embed="rId38"/>
                    <a:stretch>
                      <a:fillRect/>
                    </a:stretch>
                  </pic:blipFill>
                  <pic:spPr>
                    <a:xfrm>
                      <a:off x="0" y="0"/>
                      <a:ext cx="5683542" cy="3581584"/>
                    </a:xfrm>
                    <a:prstGeom prst="rect">
                      <a:avLst/>
                    </a:prstGeom>
                  </pic:spPr>
                </pic:pic>
              </a:graphicData>
            </a:graphic>
          </wp:inline>
        </w:drawing>
      </w:r>
    </w:p>
    <w:p w14:paraId="646E752A" w14:textId="77777777" w:rsidR="00493CA7" w:rsidRDefault="00493CA7" w:rsidP="00493CA7">
      <w:r>
        <w:t xml:space="preserve">Shape size must be smaller than square size to achieve similar results. </w:t>
      </w:r>
    </w:p>
    <w:p w14:paraId="7C91AE7C" w14:textId="77777777" w:rsidR="00493CA7" w:rsidRDefault="00493CA7" w:rsidP="00493CA7"/>
    <w:p w14:paraId="7BDFD044" w14:textId="77777777" w:rsidR="00493CA7" w:rsidRDefault="00493CA7" w:rsidP="00493CA7">
      <w:r>
        <w:t>Adding ‘</w:t>
      </w:r>
      <w:proofErr w:type="spellStart"/>
      <w:r>
        <w:t>imclose</w:t>
      </w:r>
      <w:proofErr w:type="spellEnd"/>
      <w:r>
        <w:t xml:space="preserve">’ operation: </w:t>
      </w:r>
    </w:p>
    <w:p w14:paraId="5445BF68" w14:textId="77777777" w:rsidR="00493CA7" w:rsidRDefault="00493CA7" w:rsidP="00493CA7">
      <w:r>
        <w:t>{opened, closed}</w:t>
      </w:r>
      <w:r>
        <w:br/>
      </w:r>
      <w:r w:rsidRPr="00CB3596">
        <w:drawing>
          <wp:inline distT="0" distB="0" distL="0" distR="0" wp14:anchorId="0174750B" wp14:editId="6BBACB8F">
            <wp:extent cx="5731510" cy="2251075"/>
            <wp:effectExtent l="0" t="0" r="2540" b="0"/>
            <wp:docPr id="840001236" name="Picture 1" descr="The image shows a black and white printout of a fingerprint, with a highlighted section indicating a specific area of inte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1236" name="Picture 1" descr="The image shows a black and white printout of a fingerprint, with a highlighted section indicating a specific area of interest.&#10;&#10;AI-generated content may be incorrect."/>
                    <pic:cNvPicPr/>
                  </pic:nvPicPr>
                  <pic:blipFill>
                    <a:blip r:embed="rId39"/>
                    <a:stretch>
                      <a:fillRect/>
                    </a:stretch>
                  </pic:blipFill>
                  <pic:spPr>
                    <a:xfrm>
                      <a:off x="0" y="0"/>
                      <a:ext cx="5731510" cy="2251075"/>
                    </a:xfrm>
                    <a:prstGeom prst="rect">
                      <a:avLst/>
                    </a:prstGeom>
                  </pic:spPr>
                </pic:pic>
              </a:graphicData>
            </a:graphic>
          </wp:inline>
        </w:drawing>
      </w:r>
    </w:p>
    <w:p w14:paraId="12CCD89E" w14:textId="77777777" w:rsidR="00493CA7" w:rsidRDefault="00493CA7" w:rsidP="00493CA7">
      <w:r>
        <w:t xml:space="preserve">The dark parts within the white lines of the fingerprint are ‘filled in’. The result looks cleaner. </w:t>
      </w:r>
    </w:p>
    <w:p w14:paraId="579EE516" w14:textId="77777777" w:rsidR="00493CA7" w:rsidRDefault="00493CA7" w:rsidP="00493CA7"/>
    <w:p w14:paraId="05C765F8" w14:textId="77777777" w:rsidR="00493CA7" w:rsidRDefault="00493CA7" w:rsidP="00493CA7"/>
    <w:p w14:paraId="4D9FA0ED" w14:textId="77777777" w:rsidR="00493CA7" w:rsidRDefault="00493CA7" w:rsidP="00493CA7">
      <w:pPr>
        <w:pStyle w:val="Heading2"/>
      </w:pPr>
      <w:r>
        <w:t xml:space="preserve"> Task 3 – Boundary detection</w:t>
      </w:r>
    </w:p>
    <w:p w14:paraId="7FED8906" w14:textId="77777777" w:rsidR="00493CA7" w:rsidRDefault="00493CA7" w:rsidP="00493CA7">
      <w:r>
        <w:t>Converted image into binary image</w:t>
      </w:r>
    </w:p>
    <w:p w14:paraId="56AE9EB8" w14:textId="77777777" w:rsidR="00493CA7" w:rsidRDefault="00493CA7" w:rsidP="00493CA7">
      <w:r>
        <w:lastRenderedPageBreak/>
        <w:t xml:space="preserve">{original, </w:t>
      </w:r>
      <w:proofErr w:type="spellStart"/>
      <w:r>
        <w:t>imcomplement</w:t>
      </w:r>
      <w:proofErr w:type="spellEnd"/>
      <w:r>
        <w:t xml:space="preserve">, </w:t>
      </w:r>
      <w:proofErr w:type="spellStart"/>
      <w:r>
        <w:t>imbinarize</w:t>
      </w:r>
      <w:proofErr w:type="spellEnd"/>
      <w:r>
        <w:t>}</w:t>
      </w:r>
    </w:p>
    <w:p w14:paraId="040BD649" w14:textId="77777777" w:rsidR="00493CA7" w:rsidRDefault="00493CA7" w:rsidP="00493CA7">
      <w:r w:rsidRPr="006B52B8">
        <w:drawing>
          <wp:inline distT="0" distB="0" distL="0" distR="0" wp14:anchorId="78201F5D" wp14:editId="03602641">
            <wp:extent cx="5731510" cy="5429885"/>
            <wp:effectExtent l="0" t="0" r="2540" b="0"/>
            <wp:docPr id="16148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1437" name=""/>
                    <pic:cNvPicPr/>
                  </pic:nvPicPr>
                  <pic:blipFill>
                    <a:blip r:embed="rId40"/>
                    <a:stretch>
                      <a:fillRect/>
                    </a:stretch>
                  </pic:blipFill>
                  <pic:spPr>
                    <a:xfrm>
                      <a:off x="0" y="0"/>
                      <a:ext cx="5731510" cy="5429885"/>
                    </a:xfrm>
                    <a:prstGeom prst="rect">
                      <a:avLst/>
                    </a:prstGeom>
                  </pic:spPr>
                </pic:pic>
              </a:graphicData>
            </a:graphic>
          </wp:inline>
        </w:drawing>
      </w:r>
    </w:p>
    <w:p w14:paraId="55284F0A" w14:textId="77777777" w:rsidR="00493CA7" w:rsidRDefault="00493CA7" w:rsidP="00493CA7"/>
    <w:p w14:paraId="066D0608" w14:textId="77777777" w:rsidR="00493CA7" w:rsidRDefault="00493CA7" w:rsidP="00493CA7">
      <w:r>
        <w:t xml:space="preserve">Eroded the binarized image, then subtracted from the original binarized image: </w:t>
      </w:r>
    </w:p>
    <w:p w14:paraId="1F8D1AC1" w14:textId="77777777" w:rsidR="00493CA7" w:rsidRDefault="00493CA7" w:rsidP="00493CA7">
      <w:r>
        <w:t>{</w:t>
      </w:r>
      <w:proofErr w:type="spellStart"/>
      <w:r>
        <w:t>imcomplement</w:t>
      </w:r>
      <w:proofErr w:type="spellEnd"/>
      <w:r>
        <w:t xml:space="preserve">, </w:t>
      </w:r>
      <w:proofErr w:type="spellStart"/>
      <w:r>
        <w:t>imbinarize</w:t>
      </w:r>
      <w:proofErr w:type="spellEnd"/>
      <w:r>
        <w:t xml:space="preserve">, </w:t>
      </w:r>
      <w:proofErr w:type="spellStart"/>
      <w:r>
        <w:t>imerode</w:t>
      </w:r>
      <w:proofErr w:type="spellEnd"/>
      <w:r>
        <w:t xml:space="preserve">, </w:t>
      </w:r>
      <w:proofErr w:type="spellStart"/>
      <w:r>
        <w:t>imbiniraze</w:t>
      </w:r>
      <w:proofErr w:type="spellEnd"/>
      <w:r>
        <w:t xml:space="preserve"> – </w:t>
      </w:r>
      <w:proofErr w:type="spellStart"/>
      <w:r>
        <w:t>imerode</w:t>
      </w:r>
      <w:proofErr w:type="spellEnd"/>
      <w:r>
        <w:t>}</w:t>
      </w:r>
    </w:p>
    <w:p w14:paraId="03481A49" w14:textId="77777777" w:rsidR="00493CA7" w:rsidRDefault="00493CA7" w:rsidP="00493CA7">
      <w:r w:rsidRPr="006B52B8">
        <w:lastRenderedPageBreak/>
        <w:drawing>
          <wp:inline distT="0" distB="0" distL="0" distR="0" wp14:anchorId="1AA83BA5" wp14:editId="4304ECFA">
            <wp:extent cx="5731510" cy="5374640"/>
            <wp:effectExtent l="0" t="0" r="2540" b="0"/>
            <wp:docPr id="8459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2821" name=""/>
                    <pic:cNvPicPr/>
                  </pic:nvPicPr>
                  <pic:blipFill>
                    <a:blip r:embed="rId41"/>
                    <a:stretch>
                      <a:fillRect/>
                    </a:stretch>
                  </pic:blipFill>
                  <pic:spPr>
                    <a:xfrm>
                      <a:off x="0" y="0"/>
                      <a:ext cx="5731510" cy="5374640"/>
                    </a:xfrm>
                    <a:prstGeom prst="rect">
                      <a:avLst/>
                    </a:prstGeom>
                  </pic:spPr>
                </pic:pic>
              </a:graphicData>
            </a:graphic>
          </wp:inline>
        </w:drawing>
      </w:r>
    </w:p>
    <w:p w14:paraId="00251088" w14:textId="77777777" w:rsidR="00493CA7" w:rsidRDefault="00493CA7" w:rsidP="00493CA7"/>
    <w:p w14:paraId="28F7D2C1" w14:textId="77777777" w:rsidR="00493CA7" w:rsidRDefault="00493CA7" w:rsidP="00493CA7">
      <w:r>
        <w:t xml:space="preserve">Improve result by adding a dilation step after erosion, then subtracting the eroded image from the dilated image. Result: </w:t>
      </w:r>
    </w:p>
    <w:p w14:paraId="465CFA11" w14:textId="77777777" w:rsidR="00493CA7" w:rsidRDefault="00493CA7" w:rsidP="00493CA7">
      <w:r>
        <w:lastRenderedPageBreak/>
        <w:t>{without dilation step, with dilation step}</w:t>
      </w:r>
      <w:r>
        <w:br/>
      </w:r>
      <w:r w:rsidRPr="006B52B8">
        <w:drawing>
          <wp:inline distT="0" distB="0" distL="0" distR="0" wp14:anchorId="2F0409F7" wp14:editId="48FF05B9">
            <wp:extent cx="5731510" cy="3453130"/>
            <wp:effectExtent l="0" t="0" r="2540" b="0"/>
            <wp:docPr id="184050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1959" name=""/>
                    <pic:cNvPicPr/>
                  </pic:nvPicPr>
                  <pic:blipFill>
                    <a:blip r:embed="rId42"/>
                    <a:stretch>
                      <a:fillRect/>
                    </a:stretch>
                  </pic:blipFill>
                  <pic:spPr>
                    <a:xfrm>
                      <a:off x="0" y="0"/>
                      <a:ext cx="5731510" cy="3453130"/>
                    </a:xfrm>
                    <a:prstGeom prst="rect">
                      <a:avLst/>
                    </a:prstGeom>
                  </pic:spPr>
                </pic:pic>
              </a:graphicData>
            </a:graphic>
          </wp:inline>
        </w:drawing>
      </w:r>
    </w:p>
    <w:p w14:paraId="77F24473" w14:textId="7A8B5E80" w:rsidR="00493CA7" w:rsidRDefault="00493CA7" w:rsidP="00493CA7">
      <w:r>
        <w:t xml:space="preserve">The result has removed all the noise from the original. </w:t>
      </w:r>
    </w:p>
    <w:p w14:paraId="76BC5A62" w14:textId="77777777" w:rsidR="00493CA7" w:rsidRDefault="00493CA7" w:rsidP="00493CA7"/>
    <w:p w14:paraId="62A327A1" w14:textId="44197CE0" w:rsidR="00493CA7" w:rsidRPr="00493CA7" w:rsidRDefault="00493CA7" w:rsidP="00493CA7">
      <w:pPr>
        <w:pStyle w:val="Heading2"/>
      </w:pPr>
      <w:r>
        <w:t xml:space="preserve">Task 4 – </w:t>
      </w:r>
      <w:r w:rsidRPr="00493CA7">
        <w:t xml:space="preserve">Function </w:t>
      </w:r>
      <w:proofErr w:type="spellStart"/>
      <w:r w:rsidRPr="00493CA7">
        <w:t>bwmorph</w:t>
      </w:r>
      <w:proofErr w:type="spellEnd"/>
      <w:r w:rsidRPr="00493CA7">
        <w:t xml:space="preserve"> - thinning and thickening</w:t>
      </w:r>
    </w:p>
    <w:p w14:paraId="0A667B44" w14:textId="77777777" w:rsidR="00493CA7" w:rsidRDefault="00493CA7" w:rsidP="00493CA7"/>
    <w:p w14:paraId="2D836FAB" w14:textId="1B1F2CEB" w:rsidR="005D31A0" w:rsidRDefault="005D31A0" w:rsidP="00493CA7">
      <w:r>
        <w:t xml:space="preserve">Image converted to binary image: </w:t>
      </w:r>
    </w:p>
    <w:p w14:paraId="03173AFB" w14:textId="35198433" w:rsidR="005D31A0" w:rsidRDefault="005D31A0" w:rsidP="00493CA7">
      <w:r>
        <w:t>{original, binarized}</w:t>
      </w:r>
    </w:p>
    <w:p w14:paraId="3D382E22" w14:textId="051E12E2" w:rsidR="005D31A0" w:rsidRDefault="005D31A0" w:rsidP="00493CA7">
      <w:r w:rsidRPr="005D31A0">
        <w:drawing>
          <wp:inline distT="0" distB="0" distL="0" distR="0" wp14:anchorId="6DC71AFA" wp14:editId="2EF17B95">
            <wp:extent cx="5731510" cy="3204210"/>
            <wp:effectExtent l="0" t="0" r="2540" b="0"/>
            <wp:docPr id="2102035074" name="Picture 1" descr="The image shows a side-by-side comparison of two fingerprints, one on a clear background and the oth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5074" name="Picture 1" descr="The image shows a side-by-side comparison of two fingerprints, one on a clear background and the other on a black background.&#10;&#10;AI-generated content may be incorrect."/>
                    <pic:cNvPicPr/>
                  </pic:nvPicPr>
                  <pic:blipFill>
                    <a:blip r:embed="rId43"/>
                    <a:stretch>
                      <a:fillRect/>
                    </a:stretch>
                  </pic:blipFill>
                  <pic:spPr>
                    <a:xfrm>
                      <a:off x="0" y="0"/>
                      <a:ext cx="5731510" cy="3204210"/>
                    </a:xfrm>
                    <a:prstGeom prst="rect">
                      <a:avLst/>
                    </a:prstGeom>
                  </pic:spPr>
                </pic:pic>
              </a:graphicData>
            </a:graphic>
          </wp:inline>
        </w:drawing>
      </w:r>
    </w:p>
    <w:p w14:paraId="18CD9F3C" w14:textId="7F0C60EA" w:rsidR="005D31A0" w:rsidRDefault="005D31A0" w:rsidP="00493CA7">
      <w:r>
        <w:lastRenderedPageBreak/>
        <w:t xml:space="preserve">Thinning operation performed up to 5 times: </w:t>
      </w:r>
    </w:p>
    <w:p w14:paraId="2201926F" w14:textId="156FB92D" w:rsidR="005D31A0" w:rsidRDefault="005D31A0" w:rsidP="00493CA7">
      <w:r>
        <w:t>{original, 1x thin, 2x, thin, 3x thin, 4x thin, 5x thin}</w:t>
      </w:r>
    </w:p>
    <w:p w14:paraId="1D809A0D" w14:textId="06033AC6" w:rsidR="005D31A0" w:rsidRDefault="005D31A0" w:rsidP="00493CA7">
      <w:r w:rsidRPr="005D31A0">
        <w:drawing>
          <wp:inline distT="0" distB="0" distL="0" distR="0" wp14:anchorId="44F280D7" wp14:editId="395F3B39">
            <wp:extent cx="5731510" cy="4949190"/>
            <wp:effectExtent l="0" t="0" r="2540" b="3810"/>
            <wp:docPr id="1304113679" name="Picture 1" descr="The image displays a black and white printout of a fingerprint, with each print separated and clearly distinguish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3679" name="Picture 1" descr="The image displays a black and white printout of a fingerprint, with each print separated and clearly distinguishable.&#10;&#10;AI-generated content may be incorrect."/>
                    <pic:cNvPicPr/>
                  </pic:nvPicPr>
                  <pic:blipFill>
                    <a:blip r:embed="rId44"/>
                    <a:stretch>
                      <a:fillRect/>
                    </a:stretch>
                  </pic:blipFill>
                  <pic:spPr>
                    <a:xfrm>
                      <a:off x="0" y="0"/>
                      <a:ext cx="5731510" cy="4949190"/>
                    </a:xfrm>
                    <a:prstGeom prst="rect">
                      <a:avLst/>
                    </a:prstGeom>
                  </pic:spPr>
                </pic:pic>
              </a:graphicData>
            </a:graphic>
          </wp:inline>
        </w:drawing>
      </w:r>
    </w:p>
    <w:p w14:paraId="2A726849" w14:textId="77777777" w:rsidR="005D31A0" w:rsidRDefault="005D31A0" w:rsidP="00493CA7"/>
    <w:p w14:paraId="1D0818CD" w14:textId="77777777" w:rsidR="00291D79" w:rsidRDefault="00291D79">
      <w:r>
        <w:br w:type="page"/>
      </w:r>
    </w:p>
    <w:p w14:paraId="591815FA" w14:textId="226BCF9A" w:rsidR="005D31A0" w:rsidRDefault="00291D79" w:rsidP="00493CA7">
      <w:r>
        <w:lastRenderedPageBreak/>
        <w:t xml:space="preserve">Thinning with infinite steps: </w:t>
      </w:r>
    </w:p>
    <w:p w14:paraId="75847D34" w14:textId="7E401912" w:rsidR="00291D79" w:rsidRDefault="00291D79" w:rsidP="00493CA7">
      <w:r w:rsidRPr="00291D79">
        <w:drawing>
          <wp:inline distT="0" distB="0" distL="0" distR="0" wp14:anchorId="7C0ECDA8" wp14:editId="2966E77D">
            <wp:extent cx="3338623" cy="3982167"/>
            <wp:effectExtent l="0" t="0" r="0" b="0"/>
            <wp:docPr id="53751053" name="Picture 1" descr="The image depicts a black and white fingerprint pattern with raised ri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053" name="Picture 1" descr="The image depicts a black and white fingerprint pattern with raised ridges.&#10;&#10;AI-generated content may be incorrect."/>
                    <pic:cNvPicPr/>
                  </pic:nvPicPr>
                  <pic:blipFill>
                    <a:blip r:embed="rId45"/>
                    <a:stretch>
                      <a:fillRect/>
                    </a:stretch>
                  </pic:blipFill>
                  <pic:spPr>
                    <a:xfrm>
                      <a:off x="0" y="0"/>
                      <a:ext cx="3348782" cy="3994285"/>
                    </a:xfrm>
                    <a:prstGeom prst="rect">
                      <a:avLst/>
                    </a:prstGeom>
                  </pic:spPr>
                </pic:pic>
              </a:graphicData>
            </a:graphic>
          </wp:inline>
        </w:drawing>
      </w:r>
    </w:p>
    <w:p w14:paraId="1D31B1BE" w14:textId="77777777" w:rsidR="00291D79" w:rsidRDefault="00291D79" w:rsidP="00493CA7"/>
    <w:p w14:paraId="1FB3CE07" w14:textId="20603C4B" w:rsidR="00291D79" w:rsidRDefault="00291D79" w:rsidP="00493CA7">
      <w:r>
        <w:t xml:space="preserve">Changing colour of infinitely thinned image: </w:t>
      </w:r>
      <w:r w:rsidRPr="00291D79">
        <w:drawing>
          <wp:inline distT="0" distB="0" distL="0" distR="0" wp14:anchorId="7A20ABAF" wp14:editId="1199366B">
            <wp:extent cx="3327341" cy="3987209"/>
            <wp:effectExtent l="0" t="0" r="6985" b="0"/>
            <wp:docPr id="1308393625" name="Picture 1" descr="The image depicts a detailed, whiteprinted fingerprint with a clear, visible pattern of ridges and vall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3625" name="Picture 1" descr="The image depicts a detailed, whiteprinted fingerprint with a clear, visible pattern of ridges and valleys.&#10;&#10;AI-generated content may be incorrect."/>
                    <pic:cNvPicPr/>
                  </pic:nvPicPr>
                  <pic:blipFill>
                    <a:blip r:embed="rId46"/>
                    <a:stretch>
                      <a:fillRect/>
                    </a:stretch>
                  </pic:blipFill>
                  <pic:spPr>
                    <a:xfrm>
                      <a:off x="0" y="0"/>
                      <a:ext cx="3335009" cy="3996398"/>
                    </a:xfrm>
                    <a:prstGeom prst="rect">
                      <a:avLst/>
                    </a:prstGeom>
                  </pic:spPr>
                </pic:pic>
              </a:graphicData>
            </a:graphic>
          </wp:inline>
        </w:drawing>
      </w:r>
    </w:p>
    <w:p w14:paraId="7793F979" w14:textId="3E9B0D9D" w:rsidR="00291D79" w:rsidRDefault="00291D79" w:rsidP="00493CA7">
      <w:r>
        <w:lastRenderedPageBreak/>
        <w:t>Thinning</w:t>
      </w:r>
      <w:r w:rsidR="00231C3E">
        <w:t>/thickening</w:t>
      </w:r>
      <w:r>
        <w:t xml:space="preserve"> focuses on the </w:t>
      </w:r>
      <w:r w:rsidR="00231C3E">
        <w:t xml:space="preserve">white areas. For the thinned </w:t>
      </w:r>
      <w:r w:rsidR="00231C3E">
        <w:rPr>
          <w:i/>
          <w:iCs/>
        </w:rPr>
        <w:t xml:space="preserve">white </w:t>
      </w:r>
      <w:r w:rsidR="00231C3E">
        <w:t xml:space="preserve">coloured fingerprint on black background, the same result can be achieved by thickening the inverted image, i.e. by thickening the black fingerprint on the white background. </w:t>
      </w:r>
    </w:p>
    <w:p w14:paraId="2F326C9C" w14:textId="77777777" w:rsidR="00231C3E" w:rsidRDefault="00231C3E" w:rsidP="00493CA7"/>
    <w:p w14:paraId="349CECBC" w14:textId="77777777" w:rsidR="00231C3E" w:rsidRDefault="00231C3E" w:rsidP="00493CA7"/>
    <w:p w14:paraId="4E9EDB41" w14:textId="075E71E7" w:rsidR="00231C3E" w:rsidRDefault="00231C3E" w:rsidP="00231C3E">
      <w:pPr>
        <w:pStyle w:val="Heading2"/>
      </w:pPr>
      <w:r>
        <w:t xml:space="preserve">Task 5 – </w:t>
      </w:r>
      <w:r w:rsidRPr="00231C3E">
        <w:t>Connected Components and labels</w:t>
      </w:r>
    </w:p>
    <w:p w14:paraId="548CA75A" w14:textId="77777777" w:rsidR="00231C3E" w:rsidRDefault="00231C3E" w:rsidP="00231C3E"/>
    <w:p w14:paraId="2C0FA64F" w14:textId="775EDA11" w:rsidR="00543232" w:rsidRPr="00543232" w:rsidRDefault="00543232" w:rsidP="00231C3E">
      <w:r>
        <w:t xml:space="preserve">{original, </w:t>
      </w:r>
      <w:proofErr w:type="spellStart"/>
      <w:r w:rsidRPr="00543232">
        <w:rPr>
          <w:i/>
          <w:iCs/>
        </w:rPr>
        <w:t>bwconncomp</w:t>
      </w:r>
      <w:proofErr w:type="spellEnd"/>
      <w:r>
        <w:t>}</w:t>
      </w:r>
    </w:p>
    <w:p w14:paraId="30530961" w14:textId="369A7C19" w:rsidR="00231C3E" w:rsidRPr="00231C3E" w:rsidRDefault="00543232" w:rsidP="00231C3E">
      <w:r w:rsidRPr="00543232">
        <w:drawing>
          <wp:inline distT="0" distB="0" distL="0" distR="0" wp14:anchorId="2D0E19F1" wp14:editId="61D2F27C">
            <wp:extent cx="2462653" cy="2477386"/>
            <wp:effectExtent l="0" t="0" r="0" b="0"/>
            <wp:docPr id="1347643072" name="Picture 1" descr="The image depicts a diagram explaining how a watershed acts as a boundary separating regions that are serviced by distinct riv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3072" name="Picture 1" descr="The image depicts a diagram explaining how a watershed acts as a boundary separating regions that are serviced by distinct river systems.&#10;&#10;AI-generated content may be incorrect."/>
                    <pic:cNvPicPr/>
                  </pic:nvPicPr>
                  <pic:blipFill>
                    <a:blip r:embed="rId47"/>
                    <a:stretch>
                      <a:fillRect/>
                    </a:stretch>
                  </pic:blipFill>
                  <pic:spPr>
                    <a:xfrm>
                      <a:off x="0" y="0"/>
                      <a:ext cx="2466413" cy="2481168"/>
                    </a:xfrm>
                    <a:prstGeom prst="rect">
                      <a:avLst/>
                    </a:prstGeom>
                  </pic:spPr>
                </pic:pic>
              </a:graphicData>
            </a:graphic>
          </wp:inline>
        </w:drawing>
      </w:r>
      <w:r w:rsidRPr="00543232">
        <w:drawing>
          <wp:inline distT="0" distB="0" distL="0" distR="0" wp14:anchorId="5F978B38" wp14:editId="3B86BF03">
            <wp:extent cx="2459397" cy="2466754"/>
            <wp:effectExtent l="0" t="0" r="0" b="0"/>
            <wp:docPr id="421364484" name="Picture 1" descr="A watershed is a ridge that separates regions drained by different riv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4484" name="Picture 1" descr="A watershed is a ridge that separates regions drained by different river systems.&#10;&#10;AI-generated content may be incorrect."/>
                    <pic:cNvPicPr/>
                  </pic:nvPicPr>
                  <pic:blipFill>
                    <a:blip r:embed="rId48"/>
                    <a:stretch>
                      <a:fillRect/>
                    </a:stretch>
                  </pic:blipFill>
                  <pic:spPr>
                    <a:xfrm>
                      <a:off x="0" y="0"/>
                      <a:ext cx="2469873" cy="2477262"/>
                    </a:xfrm>
                    <a:prstGeom prst="rect">
                      <a:avLst/>
                    </a:prstGeom>
                  </pic:spPr>
                </pic:pic>
              </a:graphicData>
            </a:graphic>
          </wp:inline>
        </w:drawing>
      </w:r>
    </w:p>
    <w:p w14:paraId="5F368D45" w14:textId="77777777" w:rsidR="00543232" w:rsidRDefault="00543232" w:rsidP="00493CA7">
      <w:r>
        <w:t xml:space="preserve">The ‘ff’ disappears after applying the </w:t>
      </w:r>
      <w:proofErr w:type="spellStart"/>
      <w:r w:rsidRPr="00543232">
        <w:rPr>
          <w:i/>
          <w:iCs/>
        </w:rPr>
        <w:t>bwconncomp</w:t>
      </w:r>
      <w:proofErr w:type="spellEnd"/>
      <w:r>
        <w:rPr>
          <w:i/>
          <w:iCs/>
        </w:rPr>
        <w:t xml:space="preserve"> </w:t>
      </w:r>
      <w:r>
        <w:t xml:space="preserve">function. </w:t>
      </w:r>
    </w:p>
    <w:p w14:paraId="24FA20BA" w14:textId="77777777" w:rsidR="00543232" w:rsidRDefault="00543232" w:rsidP="00493CA7"/>
    <w:p w14:paraId="161EC5CB" w14:textId="3A5E2187" w:rsidR="00543232" w:rsidRDefault="00543232" w:rsidP="00543232">
      <w:pPr>
        <w:pStyle w:val="Heading2"/>
      </w:pPr>
      <w:r>
        <w:t xml:space="preserve">Task 6 – Morphological Reconstruction </w:t>
      </w:r>
    </w:p>
    <w:p w14:paraId="50E2D79A" w14:textId="102E6B3D" w:rsidR="00543232" w:rsidRDefault="00543232" w:rsidP="00493CA7"/>
    <w:p w14:paraId="7CCBAFC4" w14:textId="6655A0F1" w:rsidR="00F4549D" w:rsidRDefault="00F4549D" w:rsidP="00493CA7">
      <w:r>
        <w:t xml:space="preserve">The script is results in the only the letters containing ‘straight lines’ being shown. First, the images </w:t>
      </w:r>
      <w:proofErr w:type="gramStart"/>
      <w:r>
        <w:t>is</w:t>
      </w:r>
      <w:proofErr w:type="gramEnd"/>
      <w:r>
        <w:t xml:space="preserve"> eroded using a tall matrix array, then the image is opened, and reconstructed to show only the desired letters. </w:t>
      </w:r>
    </w:p>
    <w:p w14:paraId="31ADA035" w14:textId="58D1DB94" w:rsidR="00F4549D" w:rsidRDefault="00F4549D" w:rsidP="00493CA7">
      <w:r>
        <w:t xml:space="preserve">{original, eroded, opened, </w:t>
      </w:r>
      <w:proofErr w:type="spellStart"/>
      <w:r>
        <w:t>recontstructed</w:t>
      </w:r>
      <w:proofErr w:type="spellEnd"/>
      <w:r>
        <w:t>}</w:t>
      </w:r>
    </w:p>
    <w:p w14:paraId="2ED76742" w14:textId="7E0C1C7B" w:rsidR="00F4549D" w:rsidRDefault="00F4549D" w:rsidP="00493CA7">
      <w:r w:rsidRPr="00F4549D">
        <w:lastRenderedPageBreak/>
        <w:drawing>
          <wp:inline distT="0" distB="0" distL="0" distR="0" wp14:anchorId="5A45E1A1" wp14:editId="4C0EFE25">
            <wp:extent cx="5531134" cy="6350326"/>
            <wp:effectExtent l="0" t="0" r="0" b="0"/>
            <wp:docPr id="1101512468" name="Picture 1" descr="The image illustrates a sequence of steps in a programming process involving a cell array, a list of pixel indices, and functions to determine the maximum number of pixels in a connected component and its corresponding coordin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2468" name="Picture 1" descr="The image illustrates a sequence of steps in a programming process involving a cell array, a list of pixel indices, and functions to determine the maximum number of pixels in a connected component and its corresponding coordinates.&#10;&#10;AI-generated content may be incorrect."/>
                    <pic:cNvPicPr/>
                  </pic:nvPicPr>
                  <pic:blipFill>
                    <a:blip r:embed="rId49"/>
                    <a:stretch>
                      <a:fillRect/>
                    </a:stretch>
                  </pic:blipFill>
                  <pic:spPr>
                    <a:xfrm>
                      <a:off x="0" y="0"/>
                      <a:ext cx="5531134" cy="6350326"/>
                    </a:xfrm>
                    <a:prstGeom prst="rect">
                      <a:avLst/>
                    </a:prstGeom>
                  </pic:spPr>
                </pic:pic>
              </a:graphicData>
            </a:graphic>
          </wp:inline>
        </w:drawing>
      </w:r>
    </w:p>
    <w:p w14:paraId="1FEBAC79" w14:textId="77777777" w:rsidR="00543232" w:rsidRDefault="00543232" w:rsidP="00493CA7"/>
    <w:p w14:paraId="39E5AF49" w14:textId="538C5C01" w:rsidR="00F4549D" w:rsidRDefault="00F4549D" w:rsidP="00493CA7">
      <w:r>
        <w:t xml:space="preserve">After using </w:t>
      </w:r>
      <w:proofErr w:type="spellStart"/>
      <w:r>
        <w:rPr>
          <w:i/>
          <w:iCs/>
        </w:rPr>
        <w:t>imfill</w:t>
      </w:r>
      <w:proofErr w:type="spellEnd"/>
      <w:r>
        <w:t xml:space="preserve"> function: </w:t>
      </w:r>
    </w:p>
    <w:p w14:paraId="3BE2020F" w14:textId="1859B733" w:rsidR="00F4549D" w:rsidRDefault="00F4549D" w:rsidP="00493CA7">
      <w:r>
        <w:t xml:space="preserve">{original, </w:t>
      </w:r>
      <w:proofErr w:type="spellStart"/>
      <w:r>
        <w:t>imfill</w:t>
      </w:r>
      <w:proofErr w:type="spellEnd"/>
      <w:r>
        <w:t>}</w:t>
      </w:r>
    </w:p>
    <w:p w14:paraId="0CEC7BE7" w14:textId="17F2CCE0" w:rsidR="00F4549D" w:rsidRDefault="00F4549D" w:rsidP="00493CA7">
      <w:r w:rsidRPr="00F4549D">
        <w:lastRenderedPageBreak/>
        <w:drawing>
          <wp:inline distT="0" distB="0" distL="0" distR="0" wp14:anchorId="58AA7EE5" wp14:editId="06B02CB5">
            <wp:extent cx="5731510" cy="3302000"/>
            <wp:effectExtent l="0" t="0" r="2540" b="0"/>
            <wp:docPr id="1355184226" name="Picture 1" descr="The image contains a MATLAB code snippet demonstrating the use of `cellfun` to apply a function to each element in a cell array, specifically counting the number of pixels in each connected component of an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84226" name="Picture 1" descr="The image contains a MATLAB code snippet demonstrating the use of `cellfun` to apply a function to each element in a cell array, specifically counting the number of pixels in each connected component of an image.&#10;&#10;AI-generated content may be incorrect."/>
                    <pic:cNvPicPr/>
                  </pic:nvPicPr>
                  <pic:blipFill>
                    <a:blip r:embed="rId50"/>
                    <a:stretch>
                      <a:fillRect/>
                    </a:stretch>
                  </pic:blipFill>
                  <pic:spPr>
                    <a:xfrm>
                      <a:off x="0" y="0"/>
                      <a:ext cx="5731510" cy="3302000"/>
                    </a:xfrm>
                    <a:prstGeom prst="rect">
                      <a:avLst/>
                    </a:prstGeom>
                  </pic:spPr>
                </pic:pic>
              </a:graphicData>
            </a:graphic>
          </wp:inline>
        </w:drawing>
      </w:r>
    </w:p>
    <w:p w14:paraId="59E740B7" w14:textId="604DE813" w:rsidR="00F4549D" w:rsidRDefault="00F4549D" w:rsidP="00493CA7">
      <w:r>
        <w:t xml:space="preserve">It seems that </w:t>
      </w:r>
      <w:r w:rsidR="006831D4">
        <w:t>all</w:t>
      </w:r>
      <w:r>
        <w:t xml:space="preserve"> the opening spaces inside the letters have been ‘filled in’. </w:t>
      </w:r>
    </w:p>
    <w:p w14:paraId="06260FFD" w14:textId="77777777" w:rsidR="00F4549D" w:rsidRPr="00F4549D" w:rsidRDefault="00F4549D" w:rsidP="00493CA7"/>
    <w:p w14:paraId="0FC66C51" w14:textId="31F07CCD" w:rsidR="00F4549D" w:rsidRDefault="00F4549D" w:rsidP="00F4549D">
      <w:pPr>
        <w:pStyle w:val="Heading2"/>
      </w:pPr>
      <w:r>
        <w:t>Task 7 – Morphological Operations on Grayscale images</w:t>
      </w:r>
    </w:p>
    <w:p w14:paraId="36639B55" w14:textId="742FE587" w:rsidR="00F4549D" w:rsidRDefault="006831D4" w:rsidP="00F4549D">
      <w:r>
        <w:t>{original, dilated, eroded, dilated – eroded}</w:t>
      </w:r>
    </w:p>
    <w:p w14:paraId="1F4DB8B2" w14:textId="44B7757F" w:rsidR="00F4549D" w:rsidRDefault="006831D4" w:rsidP="00F4549D">
      <w:r w:rsidRPr="006831D4">
        <w:lastRenderedPageBreak/>
        <w:drawing>
          <wp:inline distT="0" distB="0" distL="0" distR="0" wp14:anchorId="4D2366CC" wp14:editId="1DBCDA5B">
            <wp:extent cx="5731510" cy="6037580"/>
            <wp:effectExtent l="0" t="0" r="2540" b="1270"/>
            <wp:docPr id="21875573" name="Picture 1" descr="The image shows a series of cross-sectional views of a human skull, highlighting the brain's anato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573" name="Picture 1" descr="The image shows a series of cross-sectional views of a human skull, highlighting the brain's anatomy.&#10;&#10;AI-generated content may be incorrect."/>
                    <pic:cNvPicPr/>
                  </pic:nvPicPr>
                  <pic:blipFill>
                    <a:blip r:embed="rId51"/>
                    <a:stretch>
                      <a:fillRect/>
                    </a:stretch>
                  </pic:blipFill>
                  <pic:spPr>
                    <a:xfrm>
                      <a:off x="0" y="0"/>
                      <a:ext cx="5731510" cy="6037580"/>
                    </a:xfrm>
                    <a:prstGeom prst="rect">
                      <a:avLst/>
                    </a:prstGeom>
                  </pic:spPr>
                </pic:pic>
              </a:graphicData>
            </a:graphic>
          </wp:inline>
        </w:drawing>
      </w:r>
    </w:p>
    <w:p w14:paraId="54DE86E9" w14:textId="77777777" w:rsidR="006831D4" w:rsidRDefault="006831D4" w:rsidP="00F4549D"/>
    <w:p w14:paraId="787BCD9D" w14:textId="23C92111" w:rsidR="006831D4" w:rsidRDefault="006831D4" w:rsidP="00F4549D">
      <w:r>
        <w:t xml:space="preserve">The final image shows the difference between the dilated and eroded images. Effectively showing the ‘contours of the original image. </w:t>
      </w:r>
    </w:p>
    <w:p w14:paraId="1B8FB8A1" w14:textId="77777777" w:rsidR="004E6592" w:rsidRDefault="004E6592" w:rsidP="00F4549D"/>
    <w:p w14:paraId="3631968B" w14:textId="413E0EE0" w:rsidR="004E6592" w:rsidRDefault="004E6592" w:rsidP="004E6592">
      <w:pPr>
        <w:pStyle w:val="Heading2"/>
      </w:pPr>
      <w:r>
        <w:t>Challenge 1</w:t>
      </w:r>
    </w:p>
    <w:p w14:paraId="3C06867B" w14:textId="77777777" w:rsidR="004E6592" w:rsidRDefault="004E6592" w:rsidP="004E6592">
      <w:r>
        <w:t xml:space="preserve">Steps taken: </w:t>
      </w:r>
    </w:p>
    <w:p w14:paraId="5E2D0BD6" w14:textId="22C8680E" w:rsidR="004E6592" w:rsidRDefault="004E6592" w:rsidP="004E6592">
      <w:pPr>
        <w:pStyle w:val="ListParagraph"/>
        <w:numPr>
          <w:ilvl w:val="0"/>
          <w:numId w:val="13"/>
        </w:numPr>
      </w:pPr>
      <w:r>
        <w:t>Imported the ‘</w:t>
      </w:r>
      <w:proofErr w:type="spellStart"/>
      <w:r>
        <w:t>fillings.tif</w:t>
      </w:r>
      <w:proofErr w:type="spellEnd"/>
      <w:r>
        <w:t xml:space="preserve">’ image, </w:t>
      </w:r>
    </w:p>
    <w:p w14:paraId="3C9B2FB1" w14:textId="77777777" w:rsidR="004E6592" w:rsidRDefault="004E6592" w:rsidP="004E6592">
      <w:pPr>
        <w:pStyle w:val="ListParagraph"/>
        <w:numPr>
          <w:ilvl w:val="0"/>
          <w:numId w:val="13"/>
        </w:numPr>
      </w:pPr>
      <w:r>
        <w:t>De-noised the image using ‘</w:t>
      </w:r>
      <w:proofErr w:type="spellStart"/>
      <w:r>
        <w:t>imfill</w:t>
      </w:r>
      <w:proofErr w:type="spellEnd"/>
      <w:r>
        <w:t>’ function</w:t>
      </w:r>
    </w:p>
    <w:p w14:paraId="28A0BE2D" w14:textId="77777777" w:rsidR="004E6592" w:rsidRDefault="004E6592" w:rsidP="004E6592">
      <w:pPr>
        <w:pStyle w:val="ListParagraph"/>
        <w:numPr>
          <w:ilvl w:val="0"/>
          <w:numId w:val="13"/>
        </w:numPr>
      </w:pPr>
      <w:r>
        <w:t>Changed contrast of image using ‘</w:t>
      </w:r>
      <w:proofErr w:type="spellStart"/>
      <w:r>
        <w:t>imadjust</w:t>
      </w:r>
      <w:proofErr w:type="spellEnd"/>
      <w:r>
        <w:t xml:space="preserve">’ function </w:t>
      </w:r>
    </w:p>
    <w:p w14:paraId="64D40516" w14:textId="2DB57D88" w:rsidR="004E6592" w:rsidRDefault="004E6592" w:rsidP="004E6592">
      <w:pPr>
        <w:pStyle w:val="ListParagraph"/>
        <w:numPr>
          <w:ilvl w:val="0"/>
          <w:numId w:val="13"/>
        </w:numPr>
      </w:pPr>
      <w:r>
        <w:t>Created a binary image using ‘</w:t>
      </w:r>
      <w:proofErr w:type="spellStart"/>
      <w:r>
        <w:t>imbinarize</w:t>
      </w:r>
      <w:proofErr w:type="spellEnd"/>
      <w:r>
        <w:t>’</w:t>
      </w:r>
      <w:r>
        <w:br/>
      </w:r>
    </w:p>
    <w:p w14:paraId="0911B24B" w14:textId="49D43664" w:rsidR="004E6592" w:rsidRPr="004E6592" w:rsidRDefault="004E6592" w:rsidP="004E6592">
      <w:r>
        <w:lastRenderedPageBreak/>
        <w:t xml:space="preserve">{original, </w:t>
      </w:r>
      <w:proofErr w:type="spellStart"/>
      <w:r>
        <w:t>imfill</w:t>
      </w:r>
      <w:proofErr w:type="spellEnd"/>
      <w:r>
        <w:t xml:space="preserve">, </w:t>
      </w:r>
      <w:proofErr w:type="spellStart"/>
      <w:r>
        <w:t>imadjust</w:t>
      </w:r>
      <w:proofErr w:type="spellEnd"/>
      <w:r>
        <w:t>, binarize}</w:t>
      </w:r>
    </w:p>
    <w:p w14:paraId="5D5E3012" w14:textId="30E062A3" w:rsidR="004E6592" w:rsidRDefault="004E6592" w:rsidP="004E6592">
      <w:r w:rsidRPr="004E6592">
        <w:drawing>
          <wp:inline distT="0" distB="0" distL="0" distR="0" wp14:anchorId="2B34DEBC" wp14:editId="5BD764FE">
            <wp:extent cx="5731510" cy="4387850"/>
            <wp:effectExtent l="0" t="0" r="2540" b="0"/>
            <wp:docPr id="1469717132" name="Picture 1" descr="The image shows a close-up of a tooth, highlighting its intricate structure and possible dental cond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7132" name="Picture 1" descr="The image shows a close-up of a tooth, highlighting its intricate structure and possible dental condition.&#10;&#10;AI-generated content may be incorrect."/>
                    <pic:cNvPicPr/>
                  </pic:nvPicPr>
                  <pic:blipFill>
                    <a:blip r:embed="rId52"/>
                    <a:stretch>
                      <a:fillRect/>
                    </a:stretch>
                  </pic:blipFill>
                  <pic:spPr>
                    <a:xfrm>
                      <a:off x="0" y="0"/>
                      <a:ext cx="5731510" cy="4387850"/>
                    </a:xfrm>
                    <a:prstGeom prst="rect">
                      <a:avLst/>
                    </a:prstGeom>
                  </pic:spPr>
                </pic:pic>
              </a:graphicData>
            </a:graphic>
          </wp:inline>
        </w:drawing>
      </w:r>
    </w:p>
    <w:p w14:paraId="0250F43B" w14:textId="77777777" w:rsidR="004E6592" w:rsidRDefault="004E6592" w:rsidP="004E6592"/>
    <w:p w14:paraId="44AB83E8" w14:textId="6EEF53D9" w:rsidR="004E6592" w:rsidRDefault="004E6592" w:rsidP="004E6592">
      <w:r>
        <w:t xml:space="preserve">Subsequent steps taken: </w:t>
      </w:r>
    </w:p>
    <w:p w14:paraId="7384A703" w14:textId="5870F2FB" w:rsidR="004E6592" w:rsidRDefault="004E6592" w:rsidP="004E6592">
      <w:pPr>
        <w:pStyle w:val="ListParagraph"/>
        <w:numPr>
          <w:ilvl w:val="0"/>
          <w:numId w:val="13"/>
        </w:numPr>
      </w:pPr>
      <w:r>
        <w:t xml:space="preserve">Split image into 2 (top filling, bottom filling) </w:t>
      </w:r>
    </w:p>
    <w:p w14:paraId="5A68003B" w14:textId="2714E90B" w:rsidR="004E6592" w:rsidRDefault="004E6592" w:rsidP="004E6592">
      <w:pPr>
        <w:pStyle w:val="ListParagraph"/>
        <w:numPr>
          <w:ilvl w:val="0"/>
          <w:numId w:val="13"/>
        </w:numPr>
      </w:pPr>
      <w:r>
        <w:t>Then count non-zero pixels (i.e. the white pixels) using ‘count’ function</w:t>
      </w:r>
    </w:p>
    <w:p w14:paraId="42503DB1" w14:textId="6F7E502C" w:rsidR="00A80231" w:rsidRDefault="00A80231" w:rsidP="00A80231">
      <w:pPr>
        <w:spacing w:after="0"/>
      </w:pPr>
      <w:r>
        <w:t>{top filling, bottom filling}</w:t>
      </w:r>
    </w:p>
    <w:p w14:paraId="46679298" w14:textId="1067B078" w:rsidR="004E6592" w:rsidRDefault="004E6592" w:rsidP="00493CA7">
      <w:r w:rsidRPr="004E6592">
        <w:drawing>
          <wp:inline distT="0" distB="0" distL="0" distR="0" wp14:anchorId="342EBF60" wp14:editId="5DB8CD4D">
            <wp:extent cx="2844527" cy="1137684"/>
            <wp:effectExtent l="0" t="0" r="0" b="5715"/>
            <wp:docPr id="1305153910" name="Picture 1" descr="The image is a black background with a single white clou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3910" name="Picture 1" descr="The image is a black background with a single white cloud shape.&#10;&#10;AI-generated content may be incorrect."/>
                    <pic:cNvPicPr/>
                  </pic:nvPicPr>
                  <pic:blipFill>
                    <a:blip r:embed="rId53"/>
                    <a:stretch>
                      <a:fillRect/>
                    </a:stretch>
                  </pic:blipFill>
                  <pic:spPr>
                    <a:xfrm>
                      <a:off x="0" y="0"/>
                      <a:ext cx="2864081" cy="1145505"/>
                    </a:xfrm>
                    <a:prstGeom prst="rect">
                      <a:avLst/>
                    </a:prstGeom>
                  </pic:spPr>
                </pic:pic>
              </a:graphicData>
            </a:graphic>
          </wp:inline>
        </w:drawing>
      </w:r>
      <w:r w:rsidRPr="004E6592">
        <w:drawing>
          <wp:inline distT="0" distB="0" distL="0" distR="0" wp14:anchorId="3689FA6F" wp14:editId="21A34A57">
            <wp:extent cx="2828260" cy="1120212"/>
            <wp:effectExtent l="0" t="0" r="0" b="3810"/>
            <wp:docPr id="1555791930" name="Picture 1" descr="The image is a stark, black canvas with a single white line or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1930" name="Picture 1" descr="The image is a stark, black canvas with a single white line or shape.&#10;&#10;AI-generated content may be incorrect."/>
                    <pic:cNvPicPr/>
                  </pic:nvPicPr>
                  <pic:blipFill>
                    <a:blip r:embed="rId54"/>
                    <a:stretch>
                      <a:fillRect/>
                    </a:stretch>
                  </pic:blipFill>
                  <pic:spPr>
                    <a:xfrm>
                      <a:off x="0" y="0"/>
                      <a:ext cx="2837003" cy="1123675"/>
                    </a:xfrm>
                    <a:prstGeom prst="rect">
                      <a:avLst/>
                    </a:prstGeom>
                  </pic:spPr>
                </pic:pic>
              </a:graphicData>
            </a:graphic>
          </wp:inline>
        </w:drawing>
      </w:r>
    </w:p>
    <w:p w14:paraId="4438E358" w14:textId="55768201" w:rsidR="004E6592" w:rsidRDefault="004E6592" w:rsidP="004E6592">
      <w:r>
        <w:t>Result:</w:t>
      </w:r>
    </w:p>
    <w:p w14:paraId="76D020A6" w14:textId="57A98A29" w:rsidR="004E6592" w:rsidRDefault="004E6592" w:rsidP="004E6592">
      <w:pPr>
        <w:pStyle w:val="ListParagraph"/>
        <w:numPr>
          <w:ilvl w:val="0"/>
          <w:numId w:val="14"/>
        </w:numPr>
      </w:pPr>
      <w:r>
        <w:t>Number of fillings identified = 2</w:t>
      </w:r>
    </w:p>
    <w:p w14:paraId="08563888" w14:textId="5C5F6CD4" w:rsidR="004E6592" w:rsidRDefault="004E6592" w:rsidP="004E6592">
      <w:pPr>
        <w:pStyle w:val="ListParagraph"/>
        <w:numPr>
          <w:ilvl w:val="0"/>
          <w:numId w:val="14"/>
        </w:numPr>
      </w:pPr>
      <w:r>
        <w:t xml:space="preserve">Pixel </w:t>
      </w:r>
      <w:r w:rsidRPr="004E6592">
        <w:t xml:space="preserve">count </w:t>
      </w:r>
      <w:r>
        <w:t>top filling =</w:t>
      </w:r>
      <w:r w:rsidRPr="004E6592">
        <w:t xml:space="preserve"> 6777</w:t>
      </w:r>
    </w:p>
    <w:p w14:paraId="3C63D93A" w14:textId="05A314BE" w:rsidR="004E6592" w:rsidRPr="004E6592" w:rsidRDefault="004E6592" w:rsidP="004E6592">
      <w:pPr>
        <w:pStyle w:val="ListParagraph"/>
        <w:numPr>
          <w:ilvl w:val="0"/>
          <w:numId w:val="14"/>
        </w:numPr>
      </w:pPr>
      <w:r>
        <w:t xml:space="preserve">Pixel </w:t>
      </w:r>
      <w:r w:rsidRPr="004E6592">
        <w:t xml:space="preserve">count </w:t>
      </w:r>
      <w:r>
        <w:t xml:space="preserve">bottom filling </w:t>
      </w:r>
      <w:r w:rsidRPr="004E6592">
        <w:t>=</w:t>
      </w:r>
      <w:r>
        <w:t xml:space="preserve"> </w:t>
      </w:r>
      <w:r w:rsidRPr="004E6592">
        <w:t>11308</w:t>
      </w:r>
    </w:p>
    <w:p w14:paraId="7D08A3CA" w14:textId="5D91563E" w:rsidR="00231C3E" w:rsidRDefault="00231C3E" w:rsidP="00493CA7"/>
    <w:p w14:paraId="0C4FD9AA" w14:textId="77777777" w:rsidR="00231C3E" w:rsidRDefault="00231C3E" w:rsidP="00493CA7"/>
    <w:p w14:paraId="534CDBC2" w14:textId="77777777" w:rsidR="00291D79" w:rsidRPr="00493CA7" w:rsidRDefault="00291D79" w:rsidP="00493CA7"/>
    <w:sectPr w:rsidR="00291D79" w:rsidRPr="00493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6A2A"/>
    <w:multiLevelType w:val="multilevel"/>
    <w:tmpl w:val="154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3862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722540C"/>
    <w:multiLevelType w:val="hybridMultilevel"/>
    <w:tmpl w:val="0FEE8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923B7"/>
    <w:multiLevelType w:val="hybridMultilevel"/>
    <w:tmpl w:val="D1C8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699015">
    <w:abstractNumId w:val="1"/>
  </w:num>
  <w:num w:numId="2" w16cid:durableId="1287203988">
    <w:abstractNumId w:val="1"/>
  </w:num>
  <w:num w:numId="3" w16cid:durableId="1927566833">
    <w:abstractNumId w:val="1"/>
  </w:num>
  <w:num w:numId="4" w16cid:durableId="954605022">
    <w:abstractNumId w:val="1"/>
  </w:num>
  <w:num w:numId="5" w16cid:durableId="1326009760">
    <w:abstractNumId w:val="1"/>
  </w:num>
  <w:num w:numId="6" w16cid:durableId="1626813212">
    <w:abstractNumId w:val="1"/>
  </w:num>
  <w:num w:numId="7" w16cid:durableId="1868179759">
    <w:abstractNumId w:val="1"/>
  </w:num>
  <w:num w:numId="8" w16cid:durableId="36320496">
    <w:abstractNumId w:val="1"/>
  </w:num>
  <w:num w:numId="9" w16cid:durableId="1862161536">
    <w:abstractNumId w:val="1"/>
  </w:num>
  <w:num w:numId="10" w16cid:durableId="1962883133">
    <w:abstractNumId w:val="1"/>
  </w:num>
  <w:num w:numId="11" w16cid:durableId="1691450542">
    <w:abstractNumId w:val="0"/>
  </w:num>
  <w:num w:numId="12" w16cid:durableId="292832127">
    <w:abstractNumId w:val="2"/>
  </w:num>
  <w:num w:numId="13" w16cid:durableId="2022660722">
    <w:abstractNumId w:val="3"/>
  </w:num>
  <w:num w:numId="14" w16cid:durableId="338853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58"/>
    <w:rsid w:val="0010167E"/>
    <w:rsid w:val="001B0A58"/>
    <w:rsid w:val="001C6168"/>
    <w:rsid w:val="00214476"/>
    <w:rsid w:val="00231C3E"/>
    <w:rsid w:val="00291D79"/>
    <w:rsid w:val="002A13BF"/>
    <w:rsid w:val="0033116F"/>
    <w:rsid w:val="003E4BFF"/>
    <w:rsid w:val="00432309"/>
    <w:rsid w:val="004722A5"/>
    <w:rsid w:val="00493CA7"/>
    <w:rsid w:val="004B247C"/>
    <w:rsid w:val="004E6592"/>
    <w:rsid w:val="00543232"/>
    <w:rsid w:val="005B09D6"/>
    <w:rsid w:val="005D31A0"/>
    <w:rsid w:val="006831D4"/>
    <w:rsid w:val="006B1E24"/>
    <w:rsid w:val="006B4A15"/>
    <w:rsid w:val="006B52B8"/>
    <w:rsid w:val="006B744A"/>
    <w:rsid w:val="0073102B"/>
    <w:rsid w:val="007972BF"/>
    <w:rsid w:val="007E0DD8"/>
    <w:rsid w:val="00853FDD"/>
    <w:rsid w:val="00885076"/>
    <w:rsid w:val="00944F01"/>
    <w:rsid w:val="0098771D"/>
    <w:rsid w:val="009A31BC"/>
    <w:rsid w:val="00A62C92"/>
    <w:rsid w:val="00A80231"/>
    <w:rsid w:val="00AC69CB"/>
    <w:rsid w:val="00B26FE2"/>
    <w:rsid w:val="00B83010"/>
    <w:rsid w:val="00BC202C"/>
    <w:rsid w:val="00BF44CF"/>
    <w:rsid w:val="00C31827"/>
    <w:rsid w:val="00C3600F"/>
    <w:rsid w:val="00C40D38"/>
    <w:rsid w:val="00CB3596"/>
    <w:rsid w:val="00CE0067"/>
    <w:rsid w:val="00D54FEA"/>
    <w:rsid w:val="00D72A04"/>
    <w:rsid w:val="00D86599"/>
    <w:rsid w:val="00DA432E"/>
    <w:rsid w:val="00E17C74"/>
    <w:rsid w:val="00F37B39"/>
    <w:rsid w:val="00F4549D"/>
    <w:rsid w:val="00F6712C"/>
    <w:rsid w:val="00F70A3B"/>
    <w:rsid w:val="00FB7E0A"/>
    <w:rsid w:val="00FD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AFD0"/>
  <w15:chartTrackingRefBased/>
  <w15:docId w15:val="{2022CB8F-D37A-417B-8C39-3A9FB17C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58"/>
  </w:style>
  <w:style w:type="paragraph" w:styleId="Heading1">
    <w:name w:val="heading 1"/>
    <w:basedOn w:val="Normal"/>
    <w:next w:val="Normal"/>
    <w:link w:val="Heading1Char"/>
    <w:uiPriority w:val="9"/>
    <w:qFormat/>
    <w:rsid w:val="001B0A58"/>
    <w:pPr>
      <w:keepNext/>
      <w:keepLines/>
      <w:numPr>
        <w:numId w:val="12"/>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1B0A58"/>
    <w:pPr>
      <w:keepNext/>
      <w:keepLines/>
      <w:numPr>
        <w:ilvl w:val="1"/>
        <w:numId w:val="12"/>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A58"/>
    <w:pPr>
      <w:keepNext/>
      <w:keepLines/>
      <w:numPr>
        <w:ilvl w:val="2"/>
        <w:numId w:val="12"/>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A58"/>
    <w:pPr>
      <w:keepNext/>
      <w:keepLines/>
      <w:numPr>
        <w:ilvl w:val="3"/>
        <w:numId w:val="12"/>
      </w:numPr>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B0A58"/>
    <w:pPr>
      <w:keepNext/>
      <w:keepLines/>
      <w:numPr>
        <w:ilvl w:val="4"/>
        <w:numId w:val="12"/>
      </w:numPr>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B0A58"/>
    <w:pPr>
      <w:keepNext/>
      <w:keepLines/>
      <w:numPr>
        <w:ilvl w:val="5"/>
        <w:numId w:val="12"/>
      </w:numPr>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B0A58"/>
    <w:pPr>
      <w:keepNext/>
      <w:keepLines/>
      <w:numPr>
        <w:ilvl w:val="6"/>
        <w:numId w:val="12"/>
      </w:numPr>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B0A58"/>
    <w:pPr>
      <w:keepNext/>
      <w:keepLines/>
      <w:numPr>
        <w:ilvl w:val="7"/>
        <w:numId w:val="12"/>
      </w:numPr>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B0A58"/>
    <w:pPr>
      <w:keepNext/>
      <w:keepLines/>
      <w:numPr>
        <w:ilvl w:val="8"/>
        <w:numId w:val="12"/>
      </w:numPr>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A5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1B0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A5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A5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B0A5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B0A5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B0A5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B0A5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B0A5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B0A5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B0A5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B0A5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B0A5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B0A5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B0A58"/>
    <w:rPr>
      <w:color w:val="0E2841" w:themeColor="text2"/>
      <w:sz w:val="24"/>
      <w:szCs w:val="24"/>
    </w:rPr>
  </w:style>
  <w:style w:type="paragraph" w:styleId="ListParagraph">
    <w:name w:val="List Paragraph"/>
    <w:basedOn w:val="Normal"/>
    <w:uiPriority w:val="34"/>
    <w:qFormat/>
    <w:rsid w:val="001B0A58"/>
    <w:pPr>
      <w:ind w:left="720"/>
      <w:contextualSpacing/>
    </w:pPr>
  </w:style>
  <w:style w:type="character" w:styleId="IntenseEmphasis">
    <w:name w:val="Intense Emphasis"/>
    <w:basedOn w:val="DefaultParagraphFont"/>
    <w:uiPriority w:val="21"/>
    <w:qFormat/>
    <w:rsid w:val="001B0A58"/>
    <w:rPr>
      <w:b/>
      <w:bCs/>
      <w:i/>
      <w:iCs/>
    </w:rPr>
  </w:style>
  <w:style w:type="paragraph" w:styleId="IntenseQuote">
    <w:name w:val="Intense Quote"/>
    <w:basedOn w:val="Normal"/>
    <w:next w:val="Normal"/>
    <w:link w:val="IntenseQuoteChar"/>
    <w:uiPriority w:val="30"/>
    <w:qFormat/>
    <w:rsid w:val="001B0A5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B0A5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B0A58"/>
    <w:rPr>
      <w:b/>
      <w:bCs/>
      <w:smallCaps/>
      <w:color w:val="0E2841" w:themeColor="text2"/>
      <w:u w:val="single"/>
    </w:rPr>
  </w:style>
  <w:style w:type="paragraph" w:styleId="Caption">
    <w:name w:val="caption"/>
    <w:basedOn w:val="Normal"/>
    <w:next w:val="Normal"/>
    <w:uiPriority w:val="35"/>
    <w:semiHidden/>
    <w:unhideWhenUsed/>
    <w:qFormat/>
    <w:rsid w:val="001B0A58"/>
    <w:pPr>
      <w:spacing w:line="240" w:lineRule="auto"/>
    </w:pPr>
    <w:rPr>
      <w:b/>
      <w:bCs/>
      <w:smallCaps/>
      <w:color w:val="0E2841" w:themeColor="text2"/>
    </w:rPr>
  </w:style>
  <w:style w:type="character" w:styleId="Strong">
    <w:name w:val="Strong"/>
    <w:basedOn w:val="DefaultParagraphFont"/>
    <w:uiPriority w:val="22"/>
    <w:qFormat/>
    <w:rsid w:val="001B0A58"/>
    <w:rPr>
      <w:b/>
      <w:bCs/>
    </w:rPr>
  </w:style>
  <w:style w:type="character" w:styleId="Emphasis">
    <w:name w:val="Emphasis"/>
    <w:basedOn w:val="DefaultParagraphFont"/>
    <w:uiPriority w:val="20"/>
    <w:qFormat/>
    <w:rsid w:val="001B0A58"/>
    <w:rPr>
      <w:i/>
      <w:iCs/>
    </w:rPr>
  </w:style>
  <w:style w:type="paragraph" w:styleId="NoSpacing">
    <w:name w:val="No Spacing"/>
    <w:uiPriority w:val="1"/>
    <w:qFormat/>
    <w:rsid w:val="001B0A58"/>
    <w:pPr>
      <w:spacing w:after="0" w:line="240" w:lineRule="auto"/>
    </w:pPr>
  </w:style>
  <w:style w:type="character" w:styleId="SubtleEmphasis">
    <w:name w:val="Subtle Emphasis"/>
    <w:basedOn w:val="DefaultParagraphFont"/>
    <w:uiPriority w:val="19"/>
    <w:qFormat/>
    <w:rsid w:val="001B0A58"/>
    <w:rPr>
      <w:i/>
      <w:iCs/>
      <w:color w:val="595959" w:themeColor="text1" w:themeTint="A6"/>
    </w:rPr>
  </w:style>
  <w:style w:type="character" w:styleId="SubtleReference">
    <w:name w:val="Subtle Reference"/>
    <w:basedOn w:val="DefaultParagraphFont"/>
    <w:uiPriority w:val="31"/>
    <w:qFormat/>
    <w:rsid w:val="001B0A5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B0A58"/>
    <w:rPr>
      <w:b/>
      <w:bCs/>
      <w:smallCaps/>
      <w:spacing w:val="10"/>
    </w:rPr>
  </w:style>
  <w:style w:type="paragraph" w:styleId="TOCHeading">
    <w:name w:val="TOC Heading"/>
    <w:basedOn w:val="Heading1"/>
    <w:next w:val="Normal"/>
    <w:uiPriority w:val="39"/>
    <w:semiHidden/>
    <w:unhideWhenUsed/>
    <w:qFormat/>
    <w:rsid w:val="001B0A58"/>
    <w:pPr>
      <w:outlineLvl w:val="9"/>
    </w:pPr>
  </w:style>
  <w:style w:type="character" w:styleId="Hyperlink">
    <w:name w:val="Hyperlink"/>
    <w:basedOn w:val="DefaultParagraphFont"/>
    <w:uiPriority w:val="99"/>
    <w:unhideWhenUsed/>
    <w:rsid w:val="002A13BF"/>
    <w:rPr>
      <w:color w:val="467886" w:themeColor="hyperlink"/>
      <w:u w:val="single"/>
    </w:rPr>
  </w:style>
  <w:style w:type="character" w:styleId="UnresolvedMention">
    <w:name w:val="Unresolved Mention"/>
    <w:basedOn w:val="DefaultParagraphFont"/>
    <w:uiPriority w:val="99"/>
    <w:semiHidden/>
    <w:unhideWhenUsed/>
    <w:rsid w:val="002A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CD79-846F-4639-AF5F-5A58ADC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0</TotalTime>
  <Pages>32</Pages>
  <Words>1690</Words>
  <Characters>8586</Characters>
  <Application>Microsoft Office Word</Application>
  <DocSecurity>0</DocSecurity>
  <Lines>18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Lynton</dc:creator>
  <cp:keywords/>
  <dc:description/>
  <cp:lastModifiedBy>Sutton, Lynton</cp:lastModifiedBy>
  <cp:revision>13</cp:revision>
  <dcterms:created xsi:type="dcterms:W3CDTF">2026-01-22T09:58:00Z</dcterms:created>
  <dcterms:modified xsi:type="dcterms:W3CDTF">2026-02-13T18:53:00Z</dcterms:modified>
</cp:coreProperties>
</file>